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79" w:rsidRPr="00DF3A07" w:rsidRDefault="00B52E79" w:rsidP="00B52E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07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B52E79" w:rsidRPr="00DF3A07" w:rsidRDefault="00B52E79" w:rsidP="00B52E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07">
        <w:rPr>
          <w:rFonts w:ascii="Times New Roman" w:hAnsi="Times New Roman" w:cs="Times New Roman"/>
          <w:b/>
          <w:sz w:val="28"/>
          <w:szCs w:val="28"/>
        </w:rPr>
        <w:t>Детский сад «Чебурашка»</w:t>
      </w:r>
    </w:p>
    <w:p w:rsidR="00B52E79" w:rsidRDefault="00B52E79" w:rsidP="00A87D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2E79" w:rsidRDefault="00B52E79" w:rsidP="00A87D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2E79" w:rsidRDefault="00B52E79" w:rsidP="00A87D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2E79" w:rsidRPr="00B52E79" w:rsidRDefault="00103ECE" w:rsidP="00A87D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B52E79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ПЛАН ПО САМООБРАЗОВАНИЮ </w:t>
      </w:r>
    </w:p>
    <w:p w:rsidR="00103ECE" w:rsidRPr="00B52E79" w:rsidRDefault="00103ECE" w:rsidP="00A87D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B52E79">
        <w:rPr>
          <w:rFonts w:ascii="Times New Roman" w:eastAsia="Times New Roman" w:hAnsi="Times New Roman" w:cs="Times New Roman"/>
          <w:b/>
          <w:bCs/>
          <w:sz w:val="36"/>
          <w:szCs w:val="28"/>
        </w:rPr>
        <w:t>ТЕМ</w:t>
      </w:r>
      <w:r w:rsidR="00B52E79" w:rsidRPr="00B52E79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А: </w:t>
      </w:r>
      <w:r w:rsidR="00A87DD4" w:rsidRPr="00B52E79"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  <w:t>«</w:t>
      </w:r>
      <w:r w:rsidR="00A87DD4" w:rsidRPr="00B52E79">
        <w:rPr>
          <w:rFonts w:ascii="Times New Roman" w:eastAsia="Times New Roman" w:hAnsi="Times New Roman" w:cs="Times New Roman"/>
          <w:b/>
          <w:sz w:val="36"/>
          <w:szCs w:val="28"/>
        </w:rPr>
        <w:t>РЕЧЕВОЕ РАЗВИТИЕ ДЕТЕЙ В УСЛОВИЯХ РЕАЛИЗАЦИИ ФГОС</w:t>
      </w:r>
      <w:r w:rsidR="00A87DD4" w:rsidRPr="00B52E79"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  <w:t>»</w:t>
      </w:r>
    </w:p>
    <w:p w:rsidR="00B52E79" w:rsidRPr="00B034E5" w:rsidRDefault="00B52E79" w:rsidP="00B52E7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2"/>
        </w:rPr>
        <w:t>2018 – 2019г.</w:t>
      </w:r>
    </w:p>
    <w:p w:rsidR="00B52E79" w:rsidRPr="00067E90" w:rsidRDefault="00B52E79" w:rsidP="00B52E79"/>
    <w:p w:rsidR="00B52E79" w:rsidRPr="00B52E79" w:rsidRDefault="00B52E79" w:rsidP="00B52E79">
      <w:pPr>
        <w:jc w:val="center"/>
        <w:rPr>
          <w:rFonts w:ascii="Times New Roman" w:hAnsi="Times New Roman" w:cs="Times New Roman"/>
          <w:b/>
          <w:sz w:val="36"/>
        </w:rPr>
      </w:pPr>
      <w:r w:rsidRPr="00B52E79">
        <w:rPr>
          <w:rFonts w:ascii="Times New Roman" w:hAnsi="Times New Roman" w:cs="Times New Roman"/>
          <w:b/>
          <w:sz w:val="36"/>
        </w:rPr>
        <w:t xml:space="preserve">Воспитатель </w:t>
      </w:r>
      <w:proofErr w:type="spellStart"/>
      <w:r w:rsidRPr="00B52E79">
        <w:rPr>
          <w:rFonts w:ascii="Times New Roman" w:hAnsi="Times New Roman" w:cs="Times New Roman"/>
          <w:b/>
          <w:sz w:val="36"/>
        </w:rPr>
        <w:t>Билебрух</w:t>
      </w:r>
      <w:proofErr w:type="spellEnd"/>
      <w:r w:rsidRPr="00B52E79">
        <w:rPr>
          <w:rFonts w:ascii="Times New Roman" w:hAnsi="Times New Roman" w:cs="Times New Roman"/>
          <w:b/>
          <w:sz w:val="36"/>
        </w:rPr>
        <w:t xml:space="preserve"> Любовь Дмитриевна</w:t>
      </w:r>
    </w:p>
    <w:p w:rsidR="00B52E79" w:rsidRPr="00067E90" w:rsidRDefault="00B52E79" w:rsidP="00B52E79"/>
    <w:p w:rsidR="00B52E79" w:rsidRPr="00067E90" w:rsidRDefault="00B52E79" w:rsidP="00B52E79"/>
    <w:p w:rsidR="00B52E79" w:rsidRPr="00067E90" w:rsidRDefault="00B52E79" w:rsidP="00B52E79"/>
    <w:p w:rsidR="00B52E79" w:rsidRDefault="00B52E79" w:rsidP="00B5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2E79" w:rsidRPr="00067E90" w:rsidRDefault="00B52E79" w:rsidP="00B52E79"/>
    <w:p w:rsidR="00B52E79" w:rsidRPr="00067E90" w:rsidRDefault="00B52E79" w:rsidP="00B52E79"/>
    <w:p w:rsidR="00B52E79" w:rsidRPr="00067E90" w:rsidRDefault="00B52E79" w:rsidP="00B52E79"/>
    <w:p w:rsidR="00B52E79" w:rsidRPr="00067E90" w:rsidRDefault="00B52E79" w:rsidP="00B52E79"/>
    <w:p w:rsidR="00B52E79" w:rsidRPr="00067E90" w:rsidRDefault="00B52E79" w:rsidP="00B52E79"/>
    <w:p w:rsidR="00B52E79" w:rsidRPr="00067E90" w:rsidRDefault="00B52E79" w:rsidP="00B52E79"/>
    <w:p w:rsidR="00B52E79" w:rsidRDefault="00B52E79" w:rsidP="00B52E79">
      <w:pPr>
        <w:jc w:val="center"/>
        <w:rPr>
          <w:rFonts w:ascii="Times New Roman" w:hAnsi="Times New Roman" w:cs="Times New Roman"/>
          <w:sz w:val="28"/>
        </w:rPr>
      </w:pPr>
    </w:p>
    <w:p w:rsidR="00B52E79" w:rsidRDefault="00B52E79" w:rsidP="00B52E79">
      <w:pPr>
        <w:jc w:val="center"/>
        <w:rPr>
          <w:rFonts w:ascii="Times New Roman" w:hAnsi="Times New Roman" w:cs="Times New Roman"/>
          <w:sz w:val="28"/>
        </w:rPr>
      </w:pPr>
    </w:p>
    <w:p w:rsidR="00B52E79" w:rsidRDefault="00B52E79" w:rsidP="00B52E79">
      <w:pPr>
        <w:jc w:val="center"/>
        <w:rPr>
          <w:rFonts w:ascii="Times New Roman" w:hAnsi="Times New Roman" w:cs="Times New Roman"/>
          <w:sz w:val="28"/>
        </w:rPr>
      </w:pPr>
    </w:p>
    <w:p w:rsidR="00B52E79" w:rsidRDefault="00B52E79" w:rsidP="00B52E79">
      <w:pPr>
        <w:jc w:val="center"/>
        <w:rPr>
          <w:rFonts w:ascii="Times New Roman" w:hAnsi="Times New Roman" w:cs="Times New Roman"/>
          <w:sz w:val="28"/>
        </w:rPr>
      </w:pPr>
    </w:p>
    <w:p w:rsidR="00B52E79" w:rsidRPr="00810BB3" w:rsidRDefault="00B52E79" w:rsidP="00B52E79">
      <w:pPr>
        <w:jc w:val="center"/>
        <w:rPr>
          <w:rFonts w:ascii="Times New Roman" w:hAnsi="Times New Roman" w:cs="Times New Roman"/>
          <w:sz w:val="28"/>
        </w:rPr>
      </w:pPr>
      <w:r w:rsidRPr="00810BB3">
        <w:rPr>
          <w:rFonts w:ascii="Times New Roman" w:hAnsi="Times New Roman" w:cs="Times New Roman"/>
          <w:sz w:val="28"/>
        </w:rPr>
        <w:t>Междуреченский, 201</w:t>
      </w:r>
      <w:r>
        <w:rPr>
          <w:rFonts w:ascii="Times New Roman" w:hAnsi="Times New Roman" w:cs="Times New Roman"/>
          <w:sz w:val="28"/>
        </w:rPr>
        <w:t>8</w:t>
      </w:r>
      <w:r w:rsidRPr="00810BB3">
        <w:rPr>
          <w:rFonts w:ascii="Times New Roman" w:hAnsi="Times New Roman" w:cs="Times New Roman"/>
          <w:sz w:val="28"/>
        </w:rPr>
        <w:t>г.</w:t>
      </w:r>
    </w:p>
    <w:p w:rsidR="00103ECE" w:rsidRDefault="00103ECE" w:rsidP="009B6B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6B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9B6B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87DD4" w:rsidRPr="00A87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A87DD4" w:rsidRPr="00A87DD4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 детей в условиях реализации ФГОС</w:t>
      </w:r>
      <w:r w:rsidR="00A87DD4" w:rsidRPr="00A87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> индивидуальная.</w:t>
      </w:r>
    </w:p>
    <w:p w:rsidR="00B52E79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>: Повысить профессиональную квалификацию по вопросу развития речевой системы у детей дошкольного возраста в соответствии с  ФГОС.</w:t>
      </w:r>
    </w:p>
    <w:p w:rsidR="00B52E79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>Изучить учебную, справочную, научно-методическую литературу по вопросу развития и формирование звуковой культуры речи.</w:t>
      </w:r>
    </w:p>
    <w:p w:rsidR="00B52E79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>Развитие речи детей в игровой деятельности.</w:t>
      </w:r>
    </w:p>
    <w:p w:rsidR="00B52E79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3.Развитие словесно-логического мышления; речевого внимания, фонематического слуха и восприятия, артикуляционного и голосового аппарата.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4.Поддерживать интерес детей к личности и деятельности сверстников, содействовать налаживанию их диалогического общения в совместных играх и занятиях.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>Развитие монологической речи при составлении рассказа – описания предмета.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DC28E5">
        <w:rPr>
          <w:rFonts w:ascii="Times New Roman" w:eastAsia="Times New Roman" w:hAnsi="Times New Roman" w:cs="Times New Roman"/>
          <w:sz w:val="28"/>
          <w:szCs w:val="28"/>
        </w:rPr>
        <w:t xml:space="preserve"> переоценка педагогических ценностей, своего профессионального назначения; желание улучшить образовательный процесс.</w:t>
      </w:r>
    </w:p>
    <w:p w:rsidR="00B52E79" w:rsidRPr="00DC28E5" w:rsidRDefault="00B52E79" w:rsidP="00B52E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и мероприятия, проводимые в процессе работы над темой:</w:t>
      </w:r>
    </w:p>
    <w:p w:rsidR="00B52E79" w:rsidRPr="00DC28E5" w:rsidRDefault="00B52E79" w:rsidP="00B52E7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изучение литературы по теме</w:t>
      </w:r>
    </w:p>
    <w:p w:rsidR="00B52E79" w:rsidRPr="00DC28E5" w:rsidRDefault="00B52E79" w:rsidP="00B52E7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посещение ООД у воспитателей своего ДОУ;</w:t>
      </w:r>
    </w:p>
    <w:p w:rsidR="00B52E79" w:rsidRDefault="00B52E79" w:rsidP="00B52E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 xml:space="preserve">посещение педсоветов, семинаров, </w:t>
      </w:r>
      <w:proofErr w:type="spellStart"/>
      <w:r w:rsidR="00BE54E5">
        <w:rPr>
          <w:rFonts w:ascii="Times New Roman" w:eastAsia="Times New Roman" w:hAnsi="Times New Roman" w:cs="Times New Roman"/>
          <w:sz w:val="28"/>
          <w:szCs w:val="28"/>
        </w:rPr>
        <w:t>вибинаров</w:t>
      </w:r>
      <w:proofErr w:type="spellEnd"/>
      <w:r w:rsidR="00BE5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E79" w:rsidRPr="009B6BC7" w:rsidRDefault="00B52E79" w:rsidP="009B6B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BC7" w:rsidRPr="009B6BC7" w:rsidRDefault="009B6BC7" w:rsidP="009B6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D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B6BC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6BC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6BC7">
        <w:rPr>
          <w:rFonts w:ascii="Times New Roman" w:hAnsi="Times New Roman" w:cs="Times New Roman"/>
          <w:sz w:val="28"/>
          <w:szCs w:val="28"/>
        </w:rPr>
        <w:t xml:space="preserve"> основной станда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C7">
        <w:rPr>
          <w:rFonts w:ascii="Times New Roman" w:hAnsi="Times New Roman" w:cs="Times New Roman"/>
          <w:sz w:val="28"/>
          <w:szCs w:val="28"/>
        </w:rPr>
        <w:t>выдв</w:t>
      </w:r>
      <w:r>
        <w:rPr>
          <w:rFonts w:ascii="Times New Roman" w:hAnsi="Times New Roman" w:cs="Times New Roman"/>
          <w:sz w:val="28"/>
          <w:szCs w:val="28"/>
        </w:rPr>
        <w:t>инул</w:t>
      </w:r>
      <w:r w:rsidRPr="009B6BC7">
        <w:rPr>
          <w:rFonts w:ascii="Times New Roman" w:hAnsi="Times New Roman" w:cs="Times New Roman"/>
          <w:sz w:val="28"/>
          <w:szCs w:val="28"/>
        </w:rPr>
        <w:t xml:space="preserve"> требования к структуре основ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C7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8C0AB1">
        <w:rPr>
          <w:rFonts w:ascii="Times New Roman" w:hAnsi="Times New Roman" w:cs="Times New Roman"/>
          <w:sz w:val="28"/>
          <w:szCs w:val="28"/>
        </w:rPr>
        <w:t>,</w:t>
      </w:r>
      <w:r w:rsidRPr="009B6BC7">
        <w:rPr>
          <w:rFonts w:ascii="Times New Roman" w:hAnsi="Times New Roman" w:cs="Times New Roman"/>
          <w:sz w:val="28"/>
          <w:szCs w:val="28"/>
        </w:rPr>
        <w:t xml:space="preserve"> </w:t>
      </w:r>
      <w:r w:rsidR="00B52E7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9B6BC7">
        <w:rPr>
          <w:rFonts w:ascii="Times New Roman" w:hAnsi="Times New Roman" w:cs="Times New Roman"/>
          <w:sz w:val="28"/>
          <w:szCs w:val="28"/>
        </w:rPr>
        <w:t>раскрыва</w:t>
      </w:r>
      <w:r w:rsidR="00B52E79">
        <w:rPr>
          <w:rFonts w:ascii="Times New Roman" w:hAnsi="Times New Roman" w:cs="Times New Roman"/>
          <w:sz w:val="28"/>
          <w:szCs w:val="28"/>
        </w:rPr>
        <w:t>е</w:t>
      </w:r>
      <w:r w:rsidRPr="009B6BC7">
        <w:rPr>
          <w:rFonts w:ascii="Times New Roman" w:hAnsi="Times New Roman" w:cs="Times New Roman"/>
          <w:sz w:val="28"/>
          <w:szCs w:val="28"/>
        </w:rPr>
        <w:t>т новые направления в организации речевого развития детей 3-7 лет.</w:t>
      </w:r>
    </w:p>
    <w:p w:rsidR="009B6BC7" w:rsidRPr="009B6BC7" w:rsidRDefault="009B6BC7" w:rsidP="009B6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C7">
        <w:rPr>
          <w:rFonts w:ascii="Times New Roman" w:hAnsi="Times New Roman" w:cs="Times New Roman"/>
          <w:sz w:val="28"/>
          <w:szCs w:val="28"/>
        </w:rPr>
        <w:t>В качестве приоритетов определяются такие задачи:</w:t>
      </w:r>
    </w:p>
    <w:p w:rsidR="009B6BC7" w:rsidRPr="00DC28E5" w:rsidRDefault="009B6BC7" w:rsidP="003227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8E5">
        <w:rPr>
          <w:rFonts w:ascii="Times New Roman" w:hAnsi="Times New Roman" w:cs="Times New Roman"/>
          <w:sz w:val="28"/>
          <w:szCs w:val="28"/>
        </w:rPr>
        <w:t>Владени</w:t>
      </w:r>
      <w:r w:rsidR="00DC28E5" w:rsidRPr="00DC28E5">
        <w:rPr>
          <w:rFonts w:ascii="Times New Roman" w:hAnsi="Times New Roman" w:cs="Times New Roman"/>
          <w:sz w:val="28"/>
          <w:szCs w:val="28"/>
        </w:rPr>
        <w:t>е</w:t>
      </w:r>
      <w:r w:rsidRPr="00DC28E5">
        <w:rPr>
          <w:rFonts w:ascii="Times New Roman" w:hAnsi="Times New Roman" w:cs="Times New Roman"/>
          <w:sz w:val="28"/>
          <w:szCs w:val="28"/>
        </w:rPr>
        <w:t xml:space="preserve"> речи средством общения</w:t>
      </w:r>
    </w:p>
    <w:p w:rsidR="009B6BC7" w:rsidRPr="00DC28E5" w:rsidRDefault="009B6BC7" w:rsidP="003227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8E5">
        <w:rPr>
          <w:rFonts w:ascii="Times New Roman" w:hAnsi="Times New Roman" w:cs="Times New Roman"/>
          <w:sz w:val="28"/>
          <w:szCs w:val="28"/>
        </w:rPr>
        <w:t>Обогащение активного словаря</w:t>
      </w:r>
    </w:p>
    <w:p w:rsidR="009B6BC7" w:rsidRPr="00DC28E5" w:rsidRDefault="009B6BC7" w:rsidP="003227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8E5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9B6BC7" w:rsidRPr="00DC28E5" w:rsidRDefault="009B6BC7" w:rsidP="003227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8E5">
        <w:rPr>
          <w:rFonts w:ascii="Times New Roman" w:hAnsi="Times New Roman" w:cs="Times New Roman"/>
          <w:sz w:val="28"/>
          <w:szCs w:val="28"/>
        </w:rPr>
        <w:t>Развитие речевого творчества</w:t>
      </w:r>
    </w:p>
    <w:p w:rsidR="00322741" w:rsidRPr="00322741" w:rsidRDefault="009B6BC7" w:rsidP="00322741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741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</w:t>
      </w:r>
    </w:p>
    <w:p w:rsidR="00DC28E5" w:rsidRPr="00322741" w:rsidRDefault="009B6BC7" w:rsidP="00322741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741">
        <w:rPr>
          <w:rFonts w:ascii="Times New Roman" w:hAnsi="Times New Roman" w:cs="Times New Roman"/>
          <w:sz w:val="28"/>
          <w:szCs w:val="28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E5293" w:rsidRPr="006E5293" w:rsidRDefault="006E5293" w:rsidP="00322741">
      <w:pPr>
        <w:pStyle w:val="a3"/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.</w:t>
      </w:r>
    </w:p>
    <w:p w:rsidR="006E5293" w:rsidRPr="00322741" w:rsidRDefault="00322741" w:rsidP="003227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5293" w:rsidRPr="00322741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е методы: </w:t>
      </w:r>
      <w:r w:rsidR="006E5293" w:rsidRPr="0032274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игрушек, картин, фотографий, описание картин и игрушек, рассказывание по игрушкам и картинам.</w:t>
      </w:r>
      <w:r w:rsidR="00D057CF">
        <w:rPr>
          <w:rFonts w:ascii="Times New Roman" w:eastAsia="Times New Roman" w:hAnsi="Times New Roman" w:cs="Times New Roman"/>
          <w:sz w:val="28"/>
          <w:szCs w:val="28"/>
        </w:rPr>
        <w:t xml:space="preserve"> Приемы: </w:t>
      </w:r>
      <w:r w:rsidR="00D057CF" w:rsidRPr="00322741">
        <w:rPr>
          <w:rFonts w:ascii="Times New Roman" w:eastAsia="Times New Roman" w:hAnsi="Times New Roman" w:cs="Times New Roman"/>
          <w:sz w:val="28"/>
          <w:szCs w:val="28"/>
        </w:rPr>
        <w:t>показ предметов, игрушек, картин, рассматривание иллюстраций, поскольку возрастные особенности детей и природа самого слова требуют наглядности.</w:t>
      </w:r>
    </w:p>
    <w:p w:rsidR="006E5293" w:rsidRPr="00322741" w:rsidRDefault="00322741" w:rsidP="003227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5293" w:rsidRPr="00322741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е методы: </w:t>
      </w:r>
      <w:r w:rsidR="006E5293" w:rsidRPr="00322741">
        <w:rPr>
          <w:rFonts w:ascii="Times New Roman" w:eastAsia="Times New Roman" w:hAnsi="Times New Roman" w:cs="Times New Roman"/>
          <w:sz w:val="28"/>
          <w:szCs w:val="28"/>
        </w:rPr>
        <w:t xml:space="preserve"> чтение и рассказывание художественных произведений, заучивание наизусть, пересказ, обобщающая беседа, рас</w:t>
      </w:r>
      <w:r w:rsidR="006E5293" w:rsidRPr="00322741">
        <w:rPr>
          <w:rFonts w:ascii="Times New Roman" w:eastAsia="Times New Roman" w:hAnsi="Times New Roman" w:cs="Times New Roman"/>
          <w:sz w:val="28"/>
          <w:szCs w:val="28"/>
        </w:rPr>
        <w:softHyphen/>
        <w:t>сказывание без опоры на наглядный материал</w:t>
      </w:r>
      <w:r w:rsidR="00D057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5293" w:rsidRDefault="00322741" w:rsidP="003227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6E5293" w:rsidRPr="0032274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методы: </w:t>
      </w:r>
      <w:r w:rsidR="006E5293" w:rsidRPr="0032274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, игры-драматизации, инсценировки, дидактические упражнения, пластические этюды, хороводные игры</w:t>
      </w:r>
      <w:r w:rsidR="00D05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57CF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="00D057CF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BE54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54E5">
        <w:rPr>
          <w:rFonts w:ascii="Times New Roman" w:eastAsia="Times New Roman" w:hAnsi="Times New Roman" w:cs="Times New Roman"/>
          <w:sz w:val="28"/>
          <w:szCs w:val="28"/>
        </w:rPr>
        <w:t>кинезеологические</w:t>
      </w:r>
      <w:proofErr w:type="spellEnd"/>
      <w:r w:rsidR="00BE54E5">
        <w:rPr>
          <w:rFonts w:ascii="Times New Roman" w:eastAsia="Times New Roman" w:hAnsi="Times New Roman" w:cs="Times New Roman"/>
          <w:sz w:val="28"/>
          <w:szCs w:val="28"/>
        </w:rPr>
        <w:t xml:space="preserve"> упражнения.</w:t>
      </w:r>
      <w:proofErr w:type="gramEnd"/>
    </w:p>
    <w:p w:rsidR="00A87DD4" w:rsidRDefault="00A87DD4" w:rsidP="003227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CF" w:rsidRDefault="00D057CF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D4" w:rsidRPr="00A87DD4" w:rsidRDefault="00A87DD4" w:rsidP="0032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D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C3E81" w:rsidRPr="00DC28E5" w:rsidRDefault="00A87DD4" w:rsidP="00EC3E8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3E81" w:rsidRPr="00DC28E5">
        <w:rPr>
          <w:rFonts w:ascii="Times New Roman" w:eastAsia="Times New Roman" w:hAnsi="Times New Roman" w:cs="Times New Roman"/>
          <w:sz w:val="28"/>
          <w:szCs w:val="28"/>
        </w:rPr>
        <w:t xml:space="preserve">Мир, в котором живёт современный ребёнок, образ жизни среднестатистической семьи, по сравнению с недавним прошлым, существенно изменился. Социально-экономические проблемы жизни </w:t>
      </w:r>
      <w:r w:rsidR="00EC3E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E81" w:rsidRPr="00DC28E5">
        <w:rPr>
          <w:rFonts w:ascii="Times New Roman" w:eastAsia="Times New Roman" w:hAnsi="Times New Roman" w:cs="Times New Roman"/>
          <w:sz w:val="28"/>
          <w:szCs w:val="28"/>
        </w:rPr>
        <w:t>бщества, ухудшение экологической ситуации в России порождают условия, при которых значительно снижается уровень физического и нервно-психического здоровья детей. При этом ухудшается познавательно-речевое развитие детей.</w:t>
      </w:r>
    </w:p>
    <w:p w:rsidR="00EC3E81" w:rsidRPr="00DC28E5" w:rsidRDefault="00EC3E81" w:rsidP="00EC3E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5">
        <w:rPr>
          <w:rFonts w:ascii="Times New Roman" w:eastAsia="Times New Roman" w:hAnsi="Times New Roman" w:cs="Times New Roman"/>
          <w:sz w:val="28"/>
          <w:szCs w:val="28"/>
        </w:rPr>
        <w:t>Я считаю, что выбранная тема самообразования актуальна, т. к. предоставляет мне необходимую информацию по развитию речи у детей в условиях реализации программы с учётом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741" w:rsidRPr="0032274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2741">
        <w:rPr>
          <w:sz w:val="28"/>
          <w:szCs w:val="28"/>
        </w:rPr>
        <w:t>Говорить умеют почти все, но говорить правильно, лишь единицы из нас. Разговаривая с другими, мы пользуемся речью, как средством передачи своих мыслей. Речь является для нас одной из главных потребностей и функций человека. Именно через общение с другими людьми человек реализует себя как личность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В детском саду </w:t>
      </w:r>
      <w:r w:rsidRPr="00EC3E81">
        <w:rPr>
          <w:rStyle w:val="a5"/>
          <w:b w:val="0"/>
          <w:sz w:val="28"/>
          <w:szCs w:val="28"/>
        </w:rPr>
        <w:t>дошкольники</w:t>
      </w:r>
      <w:r w:rsidRPr="00EC3E81">
        <w:rPr>
          <w:sz w:val="28"/>
          <w:szCs w:val="28"/>
        </w:rPr>
        <w:t xml:space="preserve">, усваивая родной язык, овладевают важнейшей формой речевого общения – устной речью. Среди многих задач воспитания и обучения </w:t>
      </w:r>
      <w:r w:rsidRPr="00EC3E81">
        <w:rPr>
          <w:rStyle w:val="a5"/>
          <w:b w:val="0"/>
          <w:sz w:val="28"/>
          <w:szCs w:val="28"/>
        </w:rPr>
        <w:t>детей дошкольного</w:t>
      </w:r>
      <w:r w:rsidRPr="00EC3E81">
        <w:rPr>
          <w:sz w:val="28"/>
          <w:szCs w:val="28"/>
        </w:rPr>
        <w:t xml:space="preserve"> возраста в детском саду обучение родному языку, </w:t>
      </w:r>
      <w:r w:rsidRPr="00EC3E81">
        <w:rPr>
          <w:rStyle w:val="a5"/>
          <w:b w:val="0"/>
          <w:sz w:val="28"/>
          <w:szCs w:val="28"/>
        </w:rPr>
        <w:t>развити</w:t>
      </w:r>
      <w:r w:rsidR="00807329">
        <w:rPr>
          <w:rStyle w:val="a5"/>
          <w:b w:val="0"/>
          <w:sz w:val="28"/>
          <w:szCs w:val="28"/>
        </w:rPr>
        <w:t>ю</w:t>
      </w:r>
      <w:r w:rsidRPr="00EC3E81">
        <w:rPr>
          <w:rStyle w:val="a5"/>
          <w:b w:val="0"/>
          <w:sz w:val="28"/>
          <w:szCs w:val="28"/>
        </w:rPr>
        <w:t xml:space="preserve"> речи</w:t>
      </w:r>
      <w:r w:rsidRPr="00EC3E81">
        <w:rPr>
          <w:sz w:val="28"/>
          <w:szCs w:val="28"/>
        </w:rPr>
        <w:t>, речевого общения – одна из главных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Проблема </w:t>
      </w:r>
      <w:r w:rsidRPr="00EC3E81">
        <w:rPr>
          <w:rStyle w:val="a5"/>
          <w:b w:val="0"/>
          <w:sz w:val="28"/>
          <w:szCs w:val="28"/>
        </w:rPr>
        <w:t>развития связной речи</w:t>
      </w:r>
      <w:r w:rsidRPr="00EC3E81">
        <w:rPr>
          <w:sz w:val="28"/>
          <w:szCs w:val="28"/>
        </w:rPr>
        <w:t xml:space="preserve"> издавна привлекала внимание известных исследователей разных специальностей, и неоспоримым остается тот факт, что наша речь очень сложна и разнообразна, и что </w:t>
      </w:r>
      <w:r w:rsidRPr="00EC3E81">
        <w:rPr>
          <w:rStyle w:val="a5"/>
          <w:b w:val="0"/>
          <w:sz w:val="28"/>
          <w:szCs w:val="28"/>
        </w:rPr>
        <w:t>развивать</w:t>
      </w:r>
      <w:r w:rsidRPr="00EC3E81">
        <w:rPr>
          <w:b/>
          <w:sz w:val="28"/>
          <w:szCs w:val="28"/>
        </w:rPr>
        <w:t xml:space="preserve"> </w:t>
      </w:r>
      <w:r w:rsidRPr="00EC3E81">
        <w:rPr>
          <w:sz w:val="28"/>
          <w:szCs w:val="28"/>
        </w:rPr>
        <w:t xml:space="preserve">ее необходимо с первых лет жизни. </w:t>
      </w:r>
      <w:r w:rsidRPr="00EC3E81">
        <w:rPr>
          <w:rStyle w:val="a5"/>
          <w:b w:val="0"/>
          <w:sz w:val="28"/>
          <w:szCs w:val="28"/>
        </w:rPr>
        <w:t>Дошкольный</w:t>
      </w:r>
      <w:r w:rsidRPr="00EC3E81">
        <w:rPr>
          <w:sz w:val="28"/>
          <w:szCs w:val="28"/>
        </w:rPr>
        <w:t xml:space="preserve"> возраст - это период активного усвоения ребенком разговорного языка, становления и </w:t>
      </w:r>
      <w:r w:rsidRPr="00EC3E81">
        <w:rPr>
          <w:rStyle w:val="a5"/>
          <w:sz w:val="28"/>
          <w:szCs w:val="28"/>
        </w:rPr>
        <w:t xml:space="preserve">развития </w:t>
      </w:r>
      <w:r w:rsidRPr="00EC3E81">
        <w:rPr>
          <w:rStyle w:val="a5"/>
          <w:b w:val="0"/>
          <w:sz w:val="28"/>
          <w:szCs w:val="28"/>
        </w:rPr>
        <w:t>всех сторон речи</w:t>
      </w:r>
      <w:r w:rsidRPr="00EC3E81">
        <w:rPr>
          <w:b/>
          <w:sz w:val="28"/>
          <w:szCs w:val="28"/>
        </w:rPr>
        <w:t xml:space="preserve">. </w:t>
      </w:r>
      <w:r w:rsidRPr="00EC3E81">
        <w:rPr>
          <w:rStyle w:val="a5"/>
          <w:b w:val="0"/>
          <w:sz w:val="28"/>
          <w:szCs w:val="28"/>
        </w:rPr>
        <w:t>Связная</w:t>
      </w:r>
      <w:r w:rsidRPr="00EC3E81">
        <w:rPr>
          <w:sz w:val="28"/>
          <w:szCs w:val="28"/>
        </w:rPr>
        <w:t xml:space="preserve"> речь как бы вбирает в себя все достижения ребёнка в овладении родным языком. По тому, как дети строят </w:t>
      </w:r>
      <w:r w:rsidRPr="00EC3E81">
        <w:rPr>
          <w:rStyle w:val="a5"/>
          <w:b w:val="0"/>
          <w:sz w:val="28"/>
          <w:szCs w:val="28"/>
        </w:rPr>
        <w:t>связное высказывание</w:t>
      </w:r>
      <w:r w:rsidRPr="00EC3E81">
        <w:rPr>
          <w:b/>
          <w:sz w:val="28"/>
          <w:szCs w:val="28"/>
        </w:rPr>
        <w:t>,</w:t>
      </w:r>
      <w:r w:rsidRPr="00EC3E81">
        <w:rPr>
          <w:sz w:val="28"/>
          <w:szCs w:val="28"/>
        </w:rPr>
        <w:t xml:space="preserve"> можно судить об уровне их речевого </w:t>
      </w:r>
      <w:r w:rsidRPr="00EC3E81">
        <w:rPr>
          <w:rStyle w:val="a5"/>
          <w:b w:val="0"/>
          <w:sz w:val="28"/>
          <w:szCs w:val="28"/>
        </w:rPr>
        <w:t>развития</w:t>
      </w:r>
      <w:r w:rsidRPr="00EC3E81">
        <w:rPr>
          <w:b/>
          <w:sz w:val="28"/>
          <w:szCs w:val="28"/>
        </w:rPr>
        <w:t>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Наблюдения показывают, что у многих </w:t>
      </w:r>
      <w:r w:rsidRPr="00EC3E81">
        <w:rPr>
          <w:rStyle w:val="a5"/>
          <w:b w:val="0"/>
          <w:sz w:val="28"/>
          <w:szCs w:val="28"/>
        </w:rPr>
        <w:t>детей не развита именно связная речь</w:t>
      </w:r>
      <w:r w:rsidRPr="00EC3E81">
        <w:rPr>
          <w:b/>
          <w:sz w:val="28"/>
          <w:szCs w:val="28"/>
        </w:rPr>
        <w:t xml:space="preserve">, </w:t>
      </w:r>
      <w:r w:rsidRPr="00EC3E81">
        <w:rPr>
          <w:sz w:val="28"/>
          <w:szCs w:val="28"/>
        </w:rPr>
        <w:t xml:space="preserve">поэтому проблема </w:t>
      </w:r>
      <w:r w:rsidRPr="00EC3E81">
        <w:rPr>
          <w:rStyle w:val="a5"/>
          <w:b w:val="0"/>
          <w:sz w:val="28"/>
          <w:szCs w:val="28"/>
        </w:rPr>
        <w:t>развития речи</w:t>
      </w:r>
      <w:r w:rsidRPr="00EC3E81">
        <w:rPr>
          <w:sz w:val="28"/>
          <w:szCs w:val="28"/>
        </w:rPr>
        <w:t xml:space="preserve"> является одной из актуальных и задача воспитателя, вовремя обратить внимание на речевое </w:t>
      </w:r>
      <w:r w:rsidRPr="00EC3E81">
        <w:rPr>
          <w:rStyle w:val="a5"/>
          <w:b w:val="0"/>
          <w:sz w:val="28"/>
          <w:szCs w:val="28"/>
        </w:rPr>
        <w:t>развитие ребенка</w:t>
      </w:r>
      <w:r w:rsidRPr="00EC3E81">
        <w:rPr>
          <w:sz w:val="28"/>
          <w:szCs w:val="28"/>
        </w:rPr>
        <w:t xml:space="preserve">, так как с речью ребенка к моменту поступления в </w:t>
      </w:r>
      <w:r w:rsidRPr="00EC3E81">
        <w:rPr>
          <w:rStyle w:val="a5"/>
          <w:b w:val="0"/>
          <w:sz w:val="28"/>
          <w:szCs w:val="28"/>
        </w:rPr>
        <w:t>школу</w:t>
      </w:r>
      <w:r w:rsidRPr="00EC3E81">
        <w:rPr>
          <w:sz w:val="28"/>
          <w:szCs w:val="28"/>
        </w:rPr>
        <w:t xml:space="preserve"> может возникнуть множество проблем. 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C3E81">
        <w:rPr>
          <w:sz w:val="28"/>
          <w:szCs w:val="28"/>
        </w:rPr>
        <w:t xml:space="preserve">Успехи воспитанников в </w:t>
      </w:r>
      <w:r w:rsidRPr="00EC3E81">
        <w:rPr>
          <w:rStyle w:val="a5"/>
          <w:b w:val="0"/>
          <w:sz w:val="28"/>
          <w:szCs w:val="28"/>
        </w:rPr>
        <w:t>связной речи</w:t>
      </w:r>
      <w:r w:rsidRPr="00EC3E81">
        <w:rPr>
          <w:sz w:val="28"/>
          <w:szCs w:val="28"/>
        </w:rPr>
        <w:t xml:space="preserve"> обеспечивают в будущем и в большей мере определяют успех при поступлении в </w:t>
      </w:r>
      <w:r w:rsidRPr="00EC3E81">
        <w:rPr>
          <w:rStyle w:val="a5"/>
          <w:b w:val="0"/>
          <w:sz w:val="28"/>
          <w:szCs w:val="28"/>
        </w:rPr>
        <w:t>школу</w:t>
      </w:r>
      <w:r w:rsidRPr="00EC3E81">
        <w:rPr>
          <w:b/>
          <w:sz w:val="28"/>
          <w:szCs w:val="28"/>
        </w:rPr>
        <w:t>,</w:t>
      </w:r>
      <w:r w:rsidRPr="00EC3E81">
        <w:rPr>
          <w:sz w:val="28"/>
          <w:szCs w:val="28"/>
        </w:rPr>
        <w:t xml:space="preserve"> способствует формированию полноценного навыка чтения и повышению орфографической грамотности. Мне как </w:t>
      </w:r>
      <w:r w:rsidR="00EC3E81" w:rsidRPr="00EC3E81">
        <w:rPr>
          <w:sz w:val="28"/>
          <w:szCs w:val="28"/>
        </w:rPr>
        <w:t>воспитателю</w:t>
      </w:r>
      <w:r w:rsidRPr="00EC3E81">
        <w:rPr>
          <w:sz w:val="28"/>
          <w:szCs w:val="28"/>
        </w:rPr>
        <w:t xml:space="preserve"> это очень импонирует. Ведь </w:t>
      </w:r>
      <w:r w:rsidRPr="00EC3E81">
        <w:rPr>
          <w:rStyle w:val="a5"/>
          <w:b w:val="0"/>
          <w:sz w:val="28"/>
          <w:szCs w:val="28"/>
        </w:rPr>
        <w:t>работа по развитию речи</w:t>
      </w:r>
      <w:r w:rsidRPr="00EC3E81">
        <w:rPr>
          <w:b/>
          <w:sz w:val="28"/>
          <w:szCs w:val="28"/>
        </w:rPr>
        <w:t xml:space="preserve"> </w:t>
      </w:r>
      <w:r w:rsidRPr="00EC3E81">
        <w:rPr>
          <w:sz w:val="28"/>
          <w:szCs w:val="28"/>
        </w:rPr>
        <w:t xml:space="preserve">– это умение выбирать нужные слова и правильно употреблять их в </w:t>
      </w:r>
      <w:r w:rsidRPr="00EC3E81">
        <w:rPr>
          <w:rStyle w:val="a5"/>
          <w:b w:val="0"/>
          <w:sz w:val="28"/>
          <w:szCs w:val="28"/>
        </w:rPr>
        <w:t>речи</w:t>
      </w:r>
      <w:r w:rsidRPr="00EC3E81">
        <w:rPr>
          <w:b/>
          <w:sz w:val="28"/>
          <w:szCs w:val="28"/>
        </w:rPr>
        <w:t>,</w:t>
      </w:r>
      <w:r w:rsidRPr="00EC3E81">
        <w:rPr>
          <w:sz w:val="28"/>
          <w:szCs w:val="28"/>
        </w:rPr>
        <w:t xml:space="preserve"> строить предложения и </w:t>
      </w:r>
      <w:r w:rsidRPr="00EC3E81">
        <w:rPr>
          <w:rStyle w:val="a5"/>
          <w:b w:val="0"/>
          <w:sz w:val="28"/>
          <w:szCs w:val="28"/>
        </w:rPr>
        <w:t>связную речь</w:t>
      </w:r>
      <w:r w:rsidRPr="00EC3E81">
        <w:rPr>
          <w:b/>
          <w:sz w:val="28"/>
          <w:szCs w:val="28"/>
        </w:rPr>
        <w:t>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sz w:val="28"/>
          <w:szCs w:val="28"/>
        </w:rPr>
        <w:lastRenderedPageBreak/>
        <w:t xml:space="preserve">Эта тема для меня важна, потому что речь ребёнка является ключевым моментом в его </w:t>
      </w:r>
      <w:r w:rsidRPr="00EC3E81">
        <w:rPr>
          <w:rStyle w:val="a5"/>
          <w:b w:val="0"/>
          <w:sz w:val="28"/>
          <w:szCs w:val="28"/>
        </w:rPr>
        <w:t>развитии</w:t>
      </w:r>
      <w:r w:rsidR="00EC3E81" w:rsidRPr="00EC3E81">
        <w:rPr>
          <w:rStyle w:val="a5"/>
          <w:b w:val="0"/>
          <w:sz w:val="28"/>
          <w:szCs w:val="28"/>
        </w:rPr>
        <w:t>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Как показала практика, дети очень любят творческий характер, а также </w:t>
      </w:r>
      <w:r w:rsidRPr="00EC3E81">
        <w:rPr>
          <w:rStyle w:val="a5"/>
          <w:b w:val="0"/>
          <w:sz w:val="28"/>
          <w:szCs w:val="28"/>
        </w:rPr>
        <w:t>самостоятельность</w:t>
      </w:r>
      <w:r w:rsidRPr="00EC3E81">
        <w:rPr>
          <w:sz w:val="28"/>
          <w:szCs w:val="28"/>
        </w:rPr>
        <w:t xml:space="preserve"> и возможность самим сочинять и рассказывать друзьям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C3E81">
        <w:rPr>
          <w:sz w:val="28"/>
          <w:szCs w:val="28"/>
        </w:rPr>
        <w:t xml:space="preserve">Я добиваюсь, чтобы дети показали отношение к тому, что они видели, что им особенно понравилось, заинтересовало их и почему, какие выводы они сделали. Всё это побудило меня значительно больше уделять внимания </w:t>
      </w:r>
      <w:r w:rsidRPr="00EC3E81">
        <w:rPr>
          <w:rStyle w:val="a5"/>
          <w:b w:val="0"/>
          <w:sz w:val="28"/>
          <w:szCs w:val="28"/>
        </w:rPr>
        <w:t>развитию связной речи у детей</w:t>
      </w:r>
      <w:r w:rsidRPr="00EC3E81">
        <w:rPr>
          <w:b/>
          <w:sz w:val="28"/>
          <w:szCs w:val="28"/>
        </w:rPr>
        <w:t>.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3E81">
        <w:rPr>
          <w:b/>
          <w:sz w:val="28"/>
          <w:szCs w:val="28"/>
        </w:rPr>
        <w:t>Цель</w:t>
      </w:r>
      <w:r w:rsidRPr="00EC3E81">
        <w:rPr>
          <w:sz w:val="28"/>
          <w:szCs w:val="28"/>
        </w:rPr>
        <w:t xml:space="preserve">: </w:t>
      </w:r>
      <w:r w:rsidRPr="00EC3E81">
        <w:rPr>
          <w:rStyle w:val="a5"/>
          <w:b w:val="0"/>
          <w:sz w:val="28"/>
          <w:szCs w:val="28"/>
        </w:rPr>
        <w:t>Развитие</w:t>
      </w:r>
      <w:r w:rsidRPr="00EC3E81">
        <w:rPr>
          <w:sz w:val="28"/>
          <w:szCs w:val="28"/>
        </w:rPr>
        <w:t xml:space="preserve"> навыков свободного общения </w:t>
      </w:r>
      <w:proofErr w:type="gramStart"/>
      <w:r w:rsidRPr="00EC3E81">
        <w:rPr>
          <w:sz w:val="28"/>
          <w:szCs w:val="28"/>
        </w:rPr>
        <w:t>со</w:t>
      </w:r>
      <w:proofErr w:type="gramEnd"/>
      <w:r w:rsidRPr="00EC3E81">
        <w:rPr>
          <w:sz w:val="28"/>
          <w:szCs w:val="28"/>
        </w:rPr>
        <w:t xml:space="preserve"> взрослыми и детьми</w:t>
      </w:r>
    </w:p>
    <w:p w:rsidR="00322741" w:rsidRPr="00EC3E81" w:rsidRDefault="0032274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C3E81">
        <w:rPr>
          <w:b/>
          <w:sz w:val="28"/>
          <w:szCs w:val="28"/>
        </w:rPr>
        <w:t>Задачи:</w:t>
      </w:r>
    </w:p>
    <w:p w:rsidR="00322741" w:rsidRPr="00EC3E8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совершенствовать диалогическую форму </w:t>
      </w:r>
      <w:r w:rsidRPr="00EC3E81">
        <w:rPr>
          <w:rStyle w:val="a5"/>
          <w:b w:val="0"/>
          <w:sz w:val="28"/>
          <w:szCs w:val="28"/>
        </w:rPr>
        <w:t>речи</w:t>
      </w:r>
      <w:r w:rsidRPr="00EC3E81">
        <w:rPr>
          <w:b/>
          <w:sz w:val="28"/>
          <w:szCs w:val="28"/>
        </w:rPr>
        <w:t>;</w:t>
      </w:r>
    </w:p>
    <w:p w:rsidR="00322741" w:rsidRPr="00EC3E8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C3E81">
        <w:rPr>
          <w:rStyle w:val="a5"/>
          <w:b w:val="0"/>
          <w:sz w:val="28"/>
          <w:szCs w:val="28"/>
        </w:rPr>
        <w:t>развивать</w:t>
      </w:r>
      <w:r w:rsidRPr="00EC3E81">
        <w:rPr>
          <w:sz w:val="28"/>
          <w:szCs w:val="28"/>
        </w:rPr>
        <w:t xml:space="preserve"> монологическую форму </w:t>
      </w:r>
      <w:r w:rsidRPr="00EC3E81">
        <w:rPr>
          <w:rStyle w:val="a5"/>
          <w:b w:val="0"/>
          <w:sz w:val="28"/>
          <w:szCs w:val="28"/>
        </w:rPr>
        <w:t>речи</w:t>
      </w:r>
      <w:r w:rsidRPr="00EC3E81">
        <w:rPr>
          <w:b/>
          <w:sz w:val="28"/>
          <w:szCs w:val="28"/>
        </w:rPr>
        <w:t>;</w:t>
      </w:r>
    </w:p>
    <w:p w:rsidR="00322741" w:rsidRPr="00EC3E8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учить </w:t>
      </w:r>
      <w:r w:rsidRPr="00EC3E81">
        <w:rPr>
          <w:rStyle w:val="a5"/>
          <w:b w:val="0"/>
          <w:sz w:val="28"/>
          <w:szCs w:val="28"/>
        </w:rPr>
        <w:t>связно</w:t>
      </w:r>
      <w:r w:rsidRPr="00EC3E81">
        <w:rPr>
          <w:sz w:val="28"/>
          <w:szCs w:val="28"/>
        </w:rPr>
        <w:t>, последовательно и выразительно пересказывать небольшие сказки, рассказы;</w:t>
      </w:r>
    </w:p>
    <w:p w:rsidR="00322741" w:rsidRPr="00EC3E8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учить </w:t>
      </w:r>
      <w:r w:rsidRPr="00EC3E81">
        <w:rPr>
          <w:iCs/>
          <w:sz w:val="28"/>
          <w:szCs w:val="28"/>
        </w:rPr>
        <w:t xml:space="preserve">(по </w:t>
      </w:r>
      <w:r w:rsidRPr="00EC3E81">
        <w:rPr>
          <w:rStyle w:val="a5"/>
          <w:b w:val="0"/>
          <w:iCs/>
          <w:sz w:val="28"/>
          <w:szCs w:val="28"/>
        </w:rPr>
        <w:t>плану и образц</w:t>
      </w:r>
      <w:r w:rsidR="00D057CF">
        <w:rPr>
          <w:rStyle w:val="a5"/>
          <w:b w:val="0"/>
          <w:iCs/>
          <w:sz w:val="28"/>
          <w:szCs w:val="28"/>
        </w:rPr>
        <w:t>у</w:t>
      </w:r>
      <w:r w:rsidRPr="00EC3E81">
        <w:rPr>
          <w:iCs/>
          <w:sz w:val="28"/>
          <w:szCs w:val="28"/>
        </w:rPr>
        <w:t>)</w:t>
      </w:r>
      <w:r w:rsidRPr="00EC3E81">
        <w:rPr>
          <w:sz w:val="28"/>
          <w:szCs w:val="28"/>
        </w:rPr>
        <w:t xml:space="preserve"> рассказывать о предмете, содержании сюжетной картины;</w:t>
      </w:r>
    </w:p>
    <w:p w:rsidR="00322741" w:rsidRPr="00EC3E8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E81">
        <w:rPr>
          <w:sz w:val="28"/>
          <w:szCs w:val="28"/>
        </w:rPr>
        <w:t xml:space="preserve">составлять рассказ по картинкам с последовательно </w:t>
      </w:r>
      <w:r w:rsidRPr="00EC3E81">
        <w:rPr>
          <w:rStyle w:val="a5"/>
          <w:b w:val="0"/>
          <w:sz w:val="28"/>
          <w:szCs w:val="28"/>
        </w:rPr>
        <w:t>развивающими событиями</w:t>
      </w:r>
      <w:r w:rsidRPr="00EC3E81">
        <w:rPr>
          <w:sz w:val="28"/>
          <w:szCs w:val="28"/>
        </w:rPr>
        <w:t>;</w:t>
      </w:r>
    </w:p>
    <w:p w:rsidR="00322741" w:rsidRDefault="00322741" w:rsidP="00EC3E81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E81">
        <w:rPr>
          <w:rStyle w:val="a5"/>
          <w:b w:val="0"/>
          <w:sz w:val="28"/>
          <w:szCs w:val="28"/>
        </w:rPr>
        <w:t>развивать</w:t>
      </w:r>
      <w:r w:rsidRPr="00EC3E81">
        <w:rPr>
          <w:sz w:val="28"/>
          <w:szCs w:val="28"/>
        </w:rPr>
        <w:t xml:space="preserve"> умение составлять свои рассказы из личного опыта</w:t>
      </w:r>
      <w:r w:rsidRPr="00322741">
        <w:rPr>
          <w:sz w:val="28"/>
          <w:szCs w:val="28"/>
        </w:rPr>
        <w:t>.</w:t>
      </w:r>
    </w:p>
    <w:p w:rsidR="00250365" w:rsidRDefault="00250365" w:rsidP="0025036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50365" w:rsidRDefault="00250365" w:rsidP="0025036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50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бор и изучения литературы по теме: </w:t>
      </w:r>
      <w:r w:rsidRPr="002503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Pr="00250365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 детей в условиях реализации ФГОС</w:t>
      </w:r>
      <w:r w:rsidRPr="002503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250365" w:rsidRPr="00250365" w:rsidRDefault="00250365" w:rsidP="0025036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503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Программа «От рождения до школы»  под редакцией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Цвынтарный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Играем пальчиками и развиваем речь –1996. – 31с.           </w:t>
      </w:r>
    </w:p>
    <w:p w:rsidR="00CA6734" w:rsidRDefault="00CA6734" w:rsidP="00CA673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7212D8">
        <w:rPr>
          <w:sz w:val="28"/>
          <w:szCs w:val="28"/>
        </w:rPr>
        <w:t>Н.В.Нищева</w:t>
      </w:r>
      <w:proofErr w:type="spellEnd"/>
      <w:r w:rsidRPr="007212D8">
        <w:rPr>
          <w:sz w:val="28"/>
          <w:szCs w:val="28"/>
        </w:rPr>
        <w:t xml:space="preserve"> Веселая артикуляционная гимнастика. </w:t>
      </w:r>
    </w:p>
    <w:p w:rsidR="00CA6734" w:rsidRPr="00BC420A" w:rsidRDefault="00CA6734" w:rsidP="00CA673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BC420A">
        <w:rPr>
          <w:sz w:val="28"/>
          <w:szCs w:val="28"/>
        </w:rPr>
        <w:t>Л.Н.Арефьева</w:t>
      </w:r>
      <w:proofErr w:type="spellEnd"/>
      <w:r w:rsidRPr="00BC420A">
        <w:rPr>
          <w:sz w:val="28"/>
          <w:szCs w:val="28"/>
        </w:rPr>
        <w:t xml:space="preserve"> Лексические темы по развитию речи 4-8 лет</w:t>
      </w:r>
    </w:p>
    <w:p w:rsidR="00CA6734" w:rsidRPr="007212D8" w:rsidRDefault="00CA6734" w:rsidP="00CA673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12D8">
        <w:rPr>
          <w:sz w:val="28"/>
          <w:szCs w:val="28"/>
        </w:rPr>
        <w:t xml:space="preserve">Методическое пособие. Москва, 2008             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Алябьва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Игры для детей 4-7 лет: развитие речи и воображения. Москва, 2010.               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В.Буйко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Чудо -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обучайка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, Екатеринбург, 1987.      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О.С.Ушакова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Гавриш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Знакомим дошкольников с литературой (конспекты занятий)         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420A">
        <w:rPr>
          <w:rFonts w:ascii="Times New Roman" w:eastAsia="Times New Roman" w:hAnsi="Times New Roman" w:cs="Times New Roman"/>
          <w:sz w:val="28"/>
          <w:szCs w:val="28"/>
        </w:rPr>
        <w:t>О.С.Ушакова</w:t>
      </w:r>
      <w:proofErr w:type="spellEnd"/>
      <w:r w:rsidRPr="00BC420A">
        <w:rPr>
          <w:rFonts w:ascii="Times New Roman" w:eastAsia="Times New Roman" w:hAnsi="Times New Roman" w:cs="Times New Roman"/>
          <w:sz w:val="28"/>
          <w:szCs w:val="28"/>
        </w:rPr>
        <w:t xml:space="preserve"> Занятия по развитию речи для детей 5-7 лет. Москва, 2010</w:t>
      </w:r>
    </w:p>
    <w:p w:rsidR="00CA6734" w:rsidRPr="007212D8" w:rsidRDefault="00CA6734" w:rsidP="00CA673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212D8">
        <w:rPr>
          <w:sz w:val="28"/>
          <w:szCs w:val="28"/>
        </w:rPr>
        <w:t>Косинова</w:t>
      </w:r>
      <w:proofErr w:type="spellEnd"/>
      <w:r w:rsidRPr="007212D8">
        <w:rPr>
          <w:sz w:val="28"/>
          <w:szCs w:val="28"/>
        </w:rPr>
        <w:t xml:space="preserve"> Е.М. Гимнастика для развития речи. – М.: ООО «</w:t>
      </w:r>
      <w:proofErr w:type="spellStart"/>
      <w:r w:rsidRPr="007212D8">
        <w:rPr>
          <w:sz w:val="28"/>
          <w:szCs w:val="28"/>
        </w:rPr>
        <w:t>Эксмо</w:t>
      </w:r>
      <w:proofErr w:type="spellEnd"/>
      <w:r w:rsidRPr="007212D8">
        <w:rPr>
          <w:sz w:val="28"/>
          <w:szCs w:val="28"/>
        </w:rPr>
        <w:t xml:space="preserve">», 2003.           </w:t>
      </w:r>
    </w:p>
    <w:p w:rsidR="00CA6734" w:rsidRPr="007212D8" w:rsidRDefault="00CA6734" w:rsidP="00CA673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212D8">
        <w:rPr>
          <w:sz w:val="28"/>
          <w:szCs w:val="28"/>
        </w:rPr>
        <w:t>Е.А.Алябьева</w:t>
      </w:r>
      <w:proofErr w:type="spellEnd"/>
      <w:r w:rsidRPr="007212D8">
        <w:rPr>
          <w:sz w:val="28"/>
          <w:szCs w:val="28"/>
        </w:rPr>
        <w:t xml:space="preserve"> Итоговые дни по лексическим темам. Москва, 2009.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тбор дыхательной и артикуляционной гимнастики, игр и упражнений по теме.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Анищенкова</w:t>
      </w:r>
      <w:proofErr w:type="spellEnd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.С. Пальчиковая гимнастика для развития речи дошкольников. – АСТ, 2011. – 64с. 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ойко Е.А. Учимся строить предложения и рассказывать. Простые упражнения для развития речи дошкольников. – </w:t>
      </w:r>
      <w:proofErr w:type="spellStart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Рипол</w:t>
      </w:r>
      <w:proofErr w:type="spellEnd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лассик, 2011. – 256 с.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Гербова</w:t>
      </w:r>
      <w:proofErr w:type="spellEnd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.В. Составление описательных рассказов // Дошкольное воспитание. - 2006. - N 9. - с. 28-34.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Бондаренко А.К. Дидактические игры в детском саду: Пособие для воспитателя детского сада. - М.: Просвещение, 2005. – 160 с.</w:t>
      </w:r>
    </w:p>
    <w:p w:rsidR="00CA6734" w:rsidRPr="00BC420A" w:rsidRDefault="00CA6734" w:rsidP="00CA6734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янская Т. Б. Использование метода мнемотехники в обучении рассказыванию детей дошкольного возраста Санкт-Петербург. - Детство-Пресс, 2010.</w:t>
      </w:r>
    </w:p>
    <w:p w:rsidR="00CA6734" w:rsidRPr="002434E5" w:rsidRDefault="00CA6734" w:rsidP="002434E5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Махан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C420A">
        <w:rPr>
          <w:rFonts w:ascii="Times New Roman" w:eastAsia="Times New Roman" w:hAnsi="Times New Roman" w:cs="Times New Roman"/>
          <w:bCs/>
          <w:iCs/>
          <w:sz w:val="28"/>
          <w:szCs w:val="28"/>
        </w:rPr>
        <w:t>М.В.. Театрализованные занятия  в детском саду: Пособие для работников дошкольных учреждений. – М.:ТЦ «Сфера», 2001.</w:t>
      </w:r>
    </w:p>
    <w:p w:rsidR="00CA6734" w:rsidRDefault="00CA6734" w:rsidP="00932D5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5D" w:rsidRPr="00085511" w:rsidRDefault="00932D5D" w:rsidP="00932D5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5511">
        <w:rPr>
          <w:rFonts w:ascii="Times New Roman" w:hAnsi="Times New Roman" w:cs="Times New Roman"/>
          <w:b/>
          <w:bCs/>
          <w:sz w:val="28"/>
          <w:szCs w:val="28"/>
        </w:rPr>
        <w:t>I этап - информационно-аналитический</w:t>
      </w:r>
    </w:p>
    <w:p w:rsidR="00D057CF" w:rsidRPr="002434E5" w:rsidRDefault="00932D5D" w:rsidP="00932D5D">
      <w:pPr>
        <w:pStyle w:val="a4"/>
        <w:spacing w:before="0" w:beforeAutospacing="0" w:after="0" w:afterAutospacing="0" w:line="276" w:lineRule="auto"/>
        <w:ind w:firstLine="709"/>
        <w:rPr>
          <w:szCs w:val="28"/>
        </w:rPr>
      </w:pPr>
      <w:r>
        <w:rPr>
          <w:sz w:val="28"/>
          <w:szCs w:val="28"/>
        </w:rPr>
        <w:t xml:space="preserve">1. </w:t>
      </w:r>
      <w:r w:rsidRPr="00250365">
        <w:rPr>
          <w:sz w:val="28"/>
          <w:szCs w:val="28"/>
        </w:rPr>
        <w:t>Работа с методической литературой. Изучение мониторинга по программе «</w:t>
      </w:r>
      <w:r w:rsidR="008C0AB1">
        <w:rPr>
          <w:sz w:val="28"/>
          <w:szCs w:val="28"/>
        </w:rPr>
        <w:t>О</w:t>
      </w:r>
      <w:r w:rsidRPr="00250365">
        <w:rPr>
          <w:sz w:val="28"/>
          <w:szCs w:val="28"/>
        </w:rPr>
        <w:t xml:space="preserve">т рождения до школы» автор составитель </w:t>
      </w:r>
      <w:r w:rsidR="002434E5">
        <w:rPr>
          <w:sz w:val="28"/>
          <w:szCs w:val="28"/>
        </w:rPr>
        <w:t xml:space="preserve"> </w:t>
      </w:r>
      <w:proofErr w:type="spellStart"/>
      <w:r w:rsidR="002434E5" w:rsidRPr="002434E5">
        <w:rPr>
          <w:sz w:val="28"/>
        </w:rPr>
        <w:t>Афонькина</w:t>
      </w:r>
      <w:proofErr w:type="spellEnd"/>
      <w:r w:rsidR="002434E5" w:rsidRPr="002434E5">
        <w:rPr>
          <w:sz w:val="28"/>
        </w:rPr>
        <w:t xml:space="preserve"> Ю.А. </w:t>
      </w:r>
    </w:p>
    <w:p w:rsidR="00932D5D" w:rsidRDefault="00932D5D" w:rsidP="00932D5D">
      <w:pPr>
        <w:pStyle w:val="a4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F89">
        <w:rPr>
          <w:sz w:val="28"/>
          <w:szCs w:val="28"/>
        </w:rPr>
        <w:t>Изучение проекта «Федеральный государственный образовательный стандарт дошкольного образования»</w:t>
      </w:r>
    </w:p>
    <w:p w:rsidR="00932D5D" w:rsidRDefault="00932D5D" w:rsidP="00932D5D">
      <w:pPr>
        <w:pStyle w:val="a4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3. </w:t>
      </w:r>
      <w:r w:rsidR="00101400" w:rsidRPr="00FC6F89">
        <w:rPr>
          <w:sz w:val="28"/>
          <w:szCs w:val="28"/>
        </w:rPr>
        <w:t>Обработка результатов мониторинга по образовательной области «Развитие речи»</w:t>
      </w:r>
      <w:r w:rsidR="00101400">
        <w:rPr>
          <w:sz w:val="28"/>
          <w:szCs w:val="28"/>
        </w:rPr>
        <w:t>.</w:t>
      </w:r>
    </w:p>
    <w:p w:rsidR="00932D5D" w:rsidRPr="00085511" w:rsidRDefault="00932D5D" w:rsidP="00932D5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5511">
        <w:rPr>
          <w:rFonts w:ascii="Times New Roman" w:hAnsi="Times New Roman" w:cs="Times New Roman"/>
          <w:b/>
          <w:bCs/>
          <w:sz w:val="28"/>
          <w:szCs w:val="28"/>
        </w:rPr>
        <w:t>II этап - внедрение в практику</w:t>
      </w:r>
    </w:p>
    <w:p w:rsidR="00932D5D" w:rsidRDefault="00101400" w:rsidP="00932D5D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F89">
        <w:rPr>
          <w:sz w:val="28"/>
          <w:szCs w:val="28"/>
        </w:rPr>
        <w:t>Работа с методической литературой по проведению артикуляционной гимнастики.</w:t>
      </w:r>
    </w:p>
    <w:p w:rsidR="008D5EEE" w:rsidRDefault="00101400" w:rsidP="00932D5D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5EEE" w:rsidRPr="00736520">
        <w:rPr>
          <w:sz w:val="28"/>
          <w:szCs w:val="28"/>
        </w:rPr>
        <w:t>Игры и упражнения для развития речи детей старшего дошкольного возраста (О. С. Ушакова).</w:t>
      </w:r>
      <w:r w:rsidR="008D5EEE">
        <w:rPr>
          <w:sz w:val="28"/>
          <w:szCs w:val="28"/>
        </w:rPr>
        <w:t xml:space="preserve"> </w:t>
      </w:r>
    </w:p>
    <w:p w:rsidR="00101400" w:rsidRDefault="00101400" w:rsidP="00932D5D">
      <w:pPr>
        <w:pStyle w:val="a4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6F89">
        <w:rPr>
          <w:sz w:val="28"/>
          <w:szCs w:val="28"/>
        </w:rPr>
        <w:t>Организация развивающей предметно-пространственной среды в соответствии с ФГОС.</w:t>
      </w:r>
    </w:p>
    <w:p w:rsidR="00932D5D" w:rsidRPr="006E0517" w:rsidRDefault="00932D5D" w:rsidP="00932D5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0517">
        <w:rPr>
          <w:rFonts w:ascii="Times New Roman" w:hAnsi="Times New Roman" w:cs="Times New Roman"/>
          <w:b/>
          <w:bCs/>
          <w:sz w:val="28"/>
          <w:szCs w:val="28"/>
        </w:rPr>
        <w:t>III этап - заключительный</w:t>
      </w:r>
    </w:p>
    <w:p w:rsidR="00932D5D" w:rsidRDefault="00101400" w:rsidP="00127435">
      <w:pPr>
        <w:pStyle w:val="a4"/>
        <w:spacing w:before="0" w:beforeAutospacing="0" w:after="0" w:afterAutospacing="0" w:line="276" w:lineRule="auto"/>
        <w:ind w:left="142" w:firstLine="709"/>
        <w:rPr>
          <w:sz w:val="28"/>
          <w:szCs w:val="28"/>
        </w:rPr>
      </w:pPr>
      <w:r w:rsidRPr="00101400">
        <w:rPr>
          <w:rStyle w:val="a5"/>
          <w:b w:val="0"/>
          <w:sz w:val="28"/>
          <w:szCs w:val="28"/>
        </w:rPr>
        <w:t>1</w:t>
      </w:r>
      <w:r>
        <w:rPr>
          <w:rStyle w:val="a5"/>
          <w:sz w:val="28"/>
          <w:szCs w:val="28"/>
        </w:rPr>
        <w:t xml:space="preserve">. </w:t>
      </w:r>
      <w:r w:rsidRPr="00DD1BF1">
        <w:rPr>
          <w:sz w:val="28"/>
          <w:szCs w:val="28"/>
        </w:rPr>
        <w:t>Корректировка планов</w:t>
      </w:r>
      <w:r w:rsidR="00127435">
        <w:rPr>
          <w:sz w:val="28"/>
          <w:szCs w:val="28"/>
        </w:rPr>
        <w:t>, составление диагностических заданий и  карт по теме</w:t>
      </w:r>
      <w:r w:rsidRPr="00DD1B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6F89">
        <w:rPr>
          <w:sz w:val="28"/>
          <w:szCs w:val="28"/>
        </w:rPr>
        <w:t>Работа с литературой.</w:t>
      </w:r>
    </w:p>
    <w:p w:rsidR="00101400" w:rsidRDefault="00101400" w:rsidP="0010140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400">
        <w:rPr>
          <w:sz w:val="28"/>
          <w:szCs w:val="28"/>
        </w:rPr>
        <w:t>Обработка анкетных данных.</w:t>
      </w:r>
    </w:p>
    <w:p w:rsidR="00101400" w:rsidRDefault="00101400" w:rsidP="0010140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400">
        <w:rPr>
          <w:sz w:val="28"/>
          <w:szCs w:val="28"/>
        </w:rPr>
        <w:t xml:space="preserve">Подведение итогов работы по развитию речи. </w:t>
      </w:r>
    </w:p>
    <w:p w:rsidR="00101400" w:rsidRDefault="00101400" w:rsidP="0010140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1400">
        <w:rPr>
          <w:sz w:val="28"/>
          <w:szCs w:val="28"/>
        </w:rPr>
        <w:t xml:space="preserve">Подготовка и оформление документации. </w:t>
      </w:r>
    </w:p>
    <w:p w:rsidR="00101400" w:rsidRDefault="00101400" w:rsidP="0010140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1400">
        <w:rPr>
          <w:sz w:val="28"/>
          <w:szCs w:val="28"/>
        </w:rPr>
        <w:t>Отчёт о проделанной</w:t>
      </w:r>
      <w:r>
        <w:rPr>
          <w:sz w:val="28"/>
          <w:szCs w:val="28"/>
        </w:rPr>
        <w:t xml:space="preserve"> работе.</w:t>
      </w:r>
    </w:p>
    <w:p w:rsidR="00CA6734" w:rsidRDefault="00CA6734" w:rsidP="00A87DD4">
      <w:pPr>
        <w:pStyle w:val="a4"/>
        <w:spacing w:before="0" w:beforeAutospacing="0" w:after="0" w:afterAutospacing="0" w:line="276" w:lineRule="auto"/>
        <w:ind w:firstLine="709"/>
        <w:jc w:val="center"/>
        <w:rPr>
          <w:rStyle w:val="a5"/>
          <w:szCs w:val="28"/>
        </w:rPr>
      </w:pPr>
    </w:p>
    <w:p w:rsidR="00322741" w:rsidRPr="000C43B8" w:rsidRDefault="00A87DD4" w:rsidP="00A87DD4">
      <w:pPr>
        <w:pStyle w:val="a4"/>
        <w:spacing w:before="0" w:beforeAutospacing="0" w:after="0" w:afterAutospacing="0" w:line="276" w:lineRule="auto"/>
        <w:ind w:firstLine="709"/>
        <w:jc w:val="center"/>
        <w:rPr>
          <w:szCs w:val="28"/>
        </w:rPr>
      </w:pPr>
      <w:r w:rsidRPr="000C43B8">
        <w:rPr>
          <w:rStyle w:val="a5"/>
          <w:szCs w:val="28"/>
        </w:rPr>
        <w:lastRenderedPageBreak/>
        <w:t xml:space="preserve">ПЛАН РАБОТЫ </w:t>
      </w:r>
      <w:r w:rsidR="00D057CF" w:rsidRPr="000C43B8">
        <w:rPr>
          <w:rStyle w:val="a5"/>
          <w:szCs w:val="28"/>
        </w:rPr>
        <w:t xml:space="preserve">С ДЕТЬМИ </w:t>
      </w:r>
      <w:r w:rsidRPr="000C43B8">
        <w:rPr>
          <w:rStyle w:val="a5"/>
          <w:szCs w:val="28"/>
        </w:rPr>
        <w:t xml:space="preserve">НА </w:t>
      </w:r>
      <w:r w:rsidR="00D057CF" w:rsidRPr="000C43B8">
        <w:rPr>
          <w:rStyle w:val="a5"/>
          <w:szCs w:val="28"/>
        </w:rPr>
        <w:t xml:space="preserve">УЧБНЫЙ </w:t>
      </w:r>
      <w:r w:rsidRPr="000C43B8">
        <w:rPr>
          <w:rStyle w:val="a5"/>
          <w:szCs w:val="28"/>
        </w:rPr>
        <w:t>ГОД</w:t>
      </w:r>
    </w:p>
    <w:p w:rsidR="00EC3E81" w:rsidRDefault="00EC3E81" w:rsidP="0032274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835"/>
      </w:tblGrid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</w:tcPr>
          <w:p w:rsidR="00101400" w:rsidRPr="00405DF9" w:rsidRDefault="00101400" w:rsidP="00405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101400" w:rsidRPr="00405DF9" w:rsidRDefault="0074080C" w:rsidP="00405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1400" w:rsidRPr="00405DF9" w:rsidTr="0074080C">
        <w:trPr>
          <w:trHeight w:val="7374"/>
        </w:trPr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сти диагностику детей по развитию речи (образовательная область «Речевое развитие») с целью выявления уровня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х навыков и умений.</w:t>
            </w:r>
          </w:p>
          <w:p w:rsidR="005D6536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: «Фея громкости» - учить </w:t>
            </w:r>
            <w:proofErr w:type="spellStart"/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C7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евать</w:t>
            </w:r>
            <w:proofErr w:type="spellEnd"/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ласные звуки (А</w:t>
            </w:r>
            <w:proofErr w:type="gramStart"/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5D6536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,У,Ы,Э) тихо и громко.</w:t>
            </w:r>
          </w:p>
          <w:p w:rsidR="00B3236A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Осень» - продолжать учить составлять описательный рассказ по картине.</w:t>
            </w:r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этюд "Я - кленовый листочек". Учить </w:t>
            </w:r>
            <w:proofErr w:type="gramStart"/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ься под музыку, передавать в пантомимике образ осеннего листочка</w:t>
            </w:r>
          </w:p>
          <w:p w:rsidR="00101400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5. Заучивание пословиц и народных примет об осени.</w:t>
            </w:r>
          </w:p>
          <w:p w:rsidR="00B3236A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Пахота» - познакомить детей как разрабатывали </w:t>
            </w:r>
            <w:proofErr w:type="gramStart"/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</w:t>
            </w:r>
            <w:proofErr w:type="gramEnd"/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посадить хлеб, познакомить с профессией пахарь. Пословицы и поговорки  о хлебе.</w:t>
            </w:r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ассматривание репродукции «Золотая осень» И. И. Левитана, </w:t>
            </w:r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ставлять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е рассказы.</w:t>
            </w:r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3236A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Я начну, а ты продолжи»  - развивать логическое мышление, воображение.</w:t>
            </w:r>
          </w:p>
          <w:p w:rsidR="00FB4652" w:rsidRPr="00405DF9" w:rsidRDefault="00B3236A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последовательный рассказ</w:t>
            </w:r>
            <w:proofErr w:type="gramStart"/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ро ягоды из серии картинок, развивать связную речь.</w:t>
            </w:r>
          </w:p>
        </w:tc>
        <w:tc>
          <w:tcPr>
            <w:tcW w:w="2835" w:type="dxa"/>
          </w:tcPr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центр речевого развития детей </w:t>
            </w:r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и внести: </w:t>
            </w:r>
            <w:proofErr w:type="gramStart"/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чевому развитию (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С/Д/И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Кто, что делает?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Что сначала, что потом», «Из какой сказки?», «Кто, что делает?); </w:t>
            </w:r>
            <w:proofErr w:type="gramEnd"/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ересказ», «Обобщение», «Фонетическая зарядка», «Пословицы», «Загадки», «Скороговорки»); </w:t>
            </w:r>
          </w:p>
          <w:p w:rsidR="005D6536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ые картинки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Детский сад», «Времена года»,  «Огород», «Грибы», «Ягоды», «Хлеб»); </w:t>
            </w:r>
          </w:p>
          <w:p w:rsidR="00101400" w:rsidRPr="00405DF9" w:rsidRDefault="005D6536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ые картинки с фабульным развитием действия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оробей и котята», «По грибы», «Лис и мышонок</w:t>
            </w:r>
            <w:proofErr w:type="gramStart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..                       </w:t>
            </w:r>
            <w:proofErr w:type="gramEnd"/>
          </w:p>
        </w:tc>
      </w:tr>
      <w:tr w:rsidR="00101400" w:rsidRPr="00405DF9" w:rsidTr="000E4C30">
        <w:trPr>
          <w:trHeight w:val="1548"/>
        </w:trPr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CE8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C7CE8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 ягодами» Цель: Рассказывание по серии сюжетных картин: учить детей составлять рассказы творческого характера по серии сюжетных картинок.  </w:t>
            </w:r>
          </w:p>
          <w:p w:rsidR="00FB4652" w:rsidRPr="00405DF9" w:rsidRDefault="003C7CE8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Закончи предложение» Цель: формировать умение подбирать родственные слова, образованные от слова гриб, в соответствии со смыслом стихотворения.</w:t>
            </w:r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гра «Узнай по описанию» Цель: учить составлять описательные рассказы о грибах по схеме.</w:t>
            </w:r>
          </w:p>
          <w:p w:rsidR="00101400" w:rsidRPr="00405DF9" w:rsidRDefault="003C7CE8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й с помощью </w:t>
            </w:r>
            <w:proofErr w:type="spellStart"/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DF9" w:rsidRPr="00405DF9">
              <w:rPr>
                <w:rFonts w:ascii="Times New Roman" w:hAnsi="Times New Roman" w:cs="Times New Roman"/>
                <w:sz w:val="24"/>
                <w:szCs w:val="24"/>
              </w:rPr>
              <w:t>«Ходит осень в нашем парке», «Ветер по лесу летал», «Осень» В. Авдиенко, «В огороде много гряд».</w:t>
            </w:r>
          </w:p>
          <w:p w:rsidR="003C7CE8" w:rsidRPr="00405DF9" w:rsidRDefault="003C7CE8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ворческого рассказа тема: «Золотая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ень, лес» Цель: Развивать речь у детей, учить рассказывать полным, распространенным предложением.                </w:t>
            </w:r>
          </w:p>
          <w:p w:rsidR="00101400" w:rsidRPr="00405DF9" w:rsidRDefault="003C7CE8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465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Родственные слова» Цель: развивать у детей понятие родственных слов. Упражнять в словообразовании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7CE8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Упр. «Скажи наоборот». Цель: учить подбирать прилагательные-антонимы, четко произносить слова</w:t>
            </w:r>
          </w:p>
          <w:p w:rsidR="003C7CE8" w:rsidRPr="00405DF9" w:rsidRDefault="00405DF9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7CE8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«Найди пару». Цель: Формировать ЗКР, учить детей вслушиваться в звучание слов, подбирать парные картинки по принципу. </w:t>
            </w:r>
          </w:p>
          <w:p w:rsidR="00101400" w:rsidRPr="00405DF9" w:rsidRDefault="00405DF9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яц –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» Задачи: Уметь самостоятельно пересказывать и понимать сказку на основе построения двигательной модели сказки по ходу ее изложения.</w:t>
            </w:r>
          </w:p>
          <w:p w:rsidR="003C7CE8" w:rsidRPr="00405DF9" w:rsidRDefault="00405DF9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 детьми картину натюрморт «Фрукты» художника Б. Щербакова развивать связную речь при рассказывании</w:t>
            </w:r>
          </w:p>
          <w:p w:rsidR="000E4C30" w:rsidRPr="00405DF9" w:rsidRDefault="00405DF9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 по сказке «Теремок». Цель: Учить детей передавать настроение, эмоции и характер героев при помощи жестов, мимики, движений.</w:t>
            </w:r>
          </w:p>
        </w:tc>
        <w:tc>
          <w:tcPr>
            <w:tcW w:w="2835" w:type="dxa"/>
          </w:tcPr>
          <w:p w:rsidR="003C7CE8" w:rsidRPr="00405DF9" w:rsidRDefault="00FB4652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 речевую зону: Д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актические игры: </w:t>
            </w:r>
            <w:proofErr w:type="gram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, «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», «Употребление предлогов», «Составь рассказ по картинке»;  Сюжетные картинки («Осень», «Осень в лесу», «По грибы», «Откуда хлеб пришел», «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Отлет птиц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); Сюжетные картинки с фабульным развитием действия («Огород»,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Мальчик и щенок», «Еж и яблоки»); Дидактическое пособие «Пересказ» добавить рассказы («Осень», «Лес осенью», «В лесу»); Загадки-складки о временах года, домашние и дикие животные, хлеб;</w:t>
            </w:r>
            <w:proofErr w:type="gram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ртинки по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синовой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артикуляционной гимнастики «чашечка», «язычок», «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емотик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, «хоботок», «иголочка», «вкусное варенье».</w:t>
            </w:r>
            <w:r w:rsidR="003C7CE8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1400" w:rsidRPr="00405DF9" w:rsidRDefault="003C7CE8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, считалками.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rPr>
                <w:b/>
              </w:rPr>
              <w:lastRenderedPageBreak/>
              <w:t>Ноябрь</w:t>
            </w:r>
          </w:p>
        </w:tc>
        <w:tc>
          <w:tcPr>
            <w:tcW w:w="5670" w:type="dxa"/>
          </w:tcPr>
          <w:p w:rsidR="000E4C3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Мой любимый питомец» Цель: учить детей составлять рассказы из личного опыта.  </w:t>
            </w:r>
          </w:p>
          <w:p w:rsidR="000E4C3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беседы по рассказам, пересказ:</w:t>
            </w:r>
            <w:r w:rsidR="00405DF9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Ёжик и ежата», «Животные и птицы в осеннем лесу»,  «Осень».</w:t>
            </w:r>
          </w:p>
          <w:p w:rsidR="0010140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оставление рассказов по сюжетным картинкам с фабульным развитием действий:  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рмушка для птиц», «Мальчик и щенок», «Девочка и мишка».</w:t>
            </w:r>
          </w:p>
          <w:p w:rsidR="00405DF9" w:rsidRPr="00405DF9" w:rsidRDefault="000E4C3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05DF9" w:rsidRPr="00405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е слова</w:t>
            </w:r>
            <w:r w:rsidR="00405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DF9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образовании сложных прилагательных способом сложения основ. </w:t>
            </w:r>
            <w:r w:rsidR="00405DF9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"Расскажи - ка" Цель:</w:t>
            </w:r>
            <w:r w:rsidR="00405DF9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рассказ по предложенному плану.</w:t>
            </w:r>
          </w:p>
          <w:p w:rsidR="0010140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заучивание стихотворений: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Много игрушек в нашем саду», «У лисы в глухом лесу».</w:t>
            </w:r>
          </w:p>
          <w:p w:rsidR="0010140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обсуждение, пересказ сказок: 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урушка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лиса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, «Теремок»,  «</w:t>
            </w:r>
            <w:proofErr w:type="spellStart"/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врошечка</w:t>
            </w:r>
            <w:proofErr w:type="spellEnd"/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Кто где живет» Цель: закрепить умение согласовывать сущ. мн. Числа с </w:t>
            </w:r>
            <w:proofErr w:type="spellStart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мими</w:t>
            </w:r>
            <w:proofErr w:type="spellEnd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тельного рассказа по схеме о   животном Цель: учить детей описывать дом</w:t>
            </w:r>
            <w:proofErr w:type="gramStart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0E4C3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ивотных, рассказывать по схеме о выбранном животном, развивать связную речь.</w:t>
            </w:r>
          </w:p>
          <w:p w:rsidR="001B3E00" w:rsidRPr="00405DF9" w:rsidRDefault="00405DF9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. </w:t>
            </w:r>
            <w:r w:rsidR="001B3E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седа по картине Корова с теленком Цель: </w:t>
            </w:r>
            <w:r w:rsidR="001B3E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буждайте детей отвечать полными предложениями, составлять рассказ по картинкам</w:t>
            </w:r>
          </w:p>
          <w:p w:rsidR="001B3E00" w:rsidRPr="00405DF9" w:rsidRDefault="00405DF9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1B3E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Д/И «Я начну, а ты продолжи» Цель: учить детей придумывать окончания предложений и рассказов; Д/я игра «Отгадай, кто это?» Цель: учить подбирать предмет к действию</w:t>
            </w:r>
            <w:proofErr w:type="gramStart"/>
            <w:r w:rsidR="001B3E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; </w:t>
            </w:r>
            <w:proofErr w:type="gramEnd"/>
            <w:r w:rsidR="001B3E00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 игра "Найди отличия" учить 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>находить и называть отличия, развивать внимание, память.</w:t>
            </w:r>
          </w:p>
          <w:p w:rsidR="00101400" w:rsidRPr="00405DF9" w:rsidRDefault="001B3E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Театральная сказка кукольного театра «Три поросенка» Цель: учить детей вести диалог между животными, развивать творчество, умение рассказывать сказку.</w:t>
            </w:r>
          </w:p>
        </w:tc>
        <w:tc>
          <w:tcPr>
            <w:tcW w:w="2835" w:type="dxa"/>
          </w:tcPr>
          <w:p w:rsidR="009B05EE" w:rsidRPr="00405DF9" w:rsidRDefault="009B05EE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тикуляционная гимнастика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Тесто»; «Чистим зубки»; «Расческа»;  «Комарик»; «Лягушка»; «Блинчики».</w:t>
            </w:r>
          </w:p>
          <w:p w:rsidR="001B3E0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на развитие речевого дыхания без использования предметов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етры»; «подуем на плечо»; «листики осенние»; «надуем шарик».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ая гимнастика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ашечка»; «Бегемот»; «Хоботок»; «Иголочка»; «Вкусное варенье»;  «Утиный клювик».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1400" w:rsidRPr="00405DF9" w:rsidRDefault="000E4C3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Что сначала, что потом»; «Назови слова»;  «Употребление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едлогов»; «Расскажи сказку; «Мои любимые сказки»; «Составь рассказ по картинке».</w:t>
            </w:r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на дыхание </w:t>
            </w:r>
            <w:proofErr w:type="gramStart"/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–"</w:t>
            </w:r>
            <w:proofErr w:type="gramEnd"/>
            <w:r w:rsidR="00405DF9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л теплый ветерок – подул холодный ветерок"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</w:t>
            </w: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 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1B3E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 «Зимой на катке» </w:t>
            </w:r>
            <w:r w:rsidR="001B3E00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события на картине, развивать связную речь.</w:t>
            </w:r>
          </w:p>
          <w:p w:rsid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ольный театр «Лиса и кувшин».  «Два жадных медвежонка».</w:t>
            </w:r>
          </w:p>
          <w:p w:rsidR="001B3E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B3E00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 зима» </w:t>
            </w:r>
            <w:r w:rsidR="001B3E00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последовательный рассказ по картинкам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4. Разгадывание загадок о зиме  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 5. Чтение и беседы по рассказам: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Четыре желания» К. Ушинский. «Как Саша первый раз увидел самолет» Е. Пермяк. «Как Маша стала большой» Е. Пермяк.</w:t>
            </w:r>
          </w:p>
          <w:p w:rsidR="001B3E00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>«Какая бывает зима» Творческое рассказывание</w:t>
            </w:r>
            <w:r w:rsidR="001B3E00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  <w:r w:rsidR="001B3E00" w:rsidRPr="00405DF9">
              <w:rPr>
                <w:rFonts w:ascii="Times New Roman" w:hAnsi="Times New Roman" w:cs="Times New Roman"/>
                <w:sz w:val="24"/>
                <w:szCs w:val="24"/>
              </w:rPr>
              <w:t>: Продолжать совершенствовать умение сочинять короткие сказки и рассказы на заданную тему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7. </w:t>
            </w:r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по </w:t>
            </w:r>
            <w:proofErr w:type="spellStart"/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мнемотаблице</w:t>
            </w:r>
            <w:proofErr w:type="spellEnd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и лиса» </w:t>
            </w:r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последовательность содержания сказки</w:t>
            </w:r>
            <w:proofErr w:type="gramStart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разительность речи.</w:t>
            </w:r>
          </w:p>
          <w:p w:rsidR="006F0380" w:rsidRPr="00405DF9" w:rsidRDefault="006F038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. 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Д/И «Скажи наоборот» Цель: упражнять в умении подбирать слова-антонимы. Д/И «Назови ласково» Цель: упражнять детей в словообразовании, образовывать уменьшительно-ласкательные формы существительных.</w:t>
            </w:r>
          </w:p>
          <w:p w:rsidR="006F0380" w:rsidRPr="00405DF9" w:rsidRDefault="006F038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«Зимовье зверей» Цель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:rsidR="00101400" w:rsidRPr="00405DF9" w:rsidRDefault="006F0380" w:rsidP="002803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раматизация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«Морозко» </w:t>
            </w:r>
            <w:r w:rsidR="002803FB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 по договоренности, обратить внимание на взаимоотношения детей в ходе игры.</w:t>
            </w:r>
          </w:p>
        </w:tc>
        <w:tc>
          <w:tcPr>
            <w:tcW w:w="2835" w:type="dxa"/>
          </w:tcPr>
          <w:p w:rsidR="00101400" w:rsidRPr="00405DF9" w:rsidRDefault="004F05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речевую зону: Д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актические игры: «Логопедическая ромашка», «Противоположности».                       </w:t>
            </w:r>
            <w:proofErr w:type="gram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южетные картинки («Зима», «Зимние забавы»); Сюжетные картинки с фабульным развитием действия («Катание на лыжах», «Зимние забавы»);  оформить и внести книжки на тему «Зима», «Зимние забавы»;  Дидактическое пособие «Пересказ» добавить рассказы:</w:t>
            </w:r>
            <w:proofErr w:type="gram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Четыре желания» К. Ушинский, «От чего у лисы хвост большой», «Для чего руки нужны» Е. Пермяк.   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rPr>
                <w:b/>
              </w:rPr>
              <w:t>Январь</w:t>
            </w:r>
          </w:p>
        </w:tc>
        <w:tc>
          <w:tcPr>
            <w:tcW w:w="5670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сюжетным картинкам с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бульным развитием действий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атание на лыжах», «Зимние забавы»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2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заучивание стихотворений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. Есенин «Береза».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тение и обсуждение, пересказ сказок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Зимовье зверей»,  «Снегурочка», В.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теев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Новогодняя ёлка».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03FB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  <w:r w:rsidR="006D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Логопедическая ромашка»; «Сочини предложение»; «Противоположности»;  «Крылатые выражения?»;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5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A518D" w:rsidRPr="002803FB">
              <w:rPr>
                <w:rFonts w:ascii="Times New Roman" w:hAnsi="Times New Roman" w:cs="Times New Roman"/>
                <w:sz w:val="24"/>
                <w:szCs w:val="24"/>
              </w:rPr>
              <w:t>Как ёжик выручил зайца». Сочинение сказки на предложенную тему Цель:</w:t>
            </w:r>
            <w:r w:rsidR="009A518D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идумывать сказку на тему «Как ежик выручил зайца», давать описание </w:t>
            </w:r>
            <w:proofErr w:type="gramStart"/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</w:t>
            </w:r>
            <w:proofErr w:type="gramEnd"/>
            <w:r w:rsidR="009A518D" w:rsidRPr="00405DF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-</w:t>
            </w:r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вида персонажей, их дей</w:t>
            </w:r>
            <w:r w:rsidR="009A518D" w:rsidRPr="00405DF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-</w:t>
            </w:r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, переживаний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«Если бы не было птиц, то…». Цель: учить детей делать выводы в ходе рассуждения, воспитывать бережное отношение к птицам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гра «Измени слово».  Учить образовывать прилагательные от сущ., отвечать на вопрос «Какой».</w:t>
            </w:r>
          </w:p>
          <w:p w:rsidR="00101400" w:rsidRPr="00405DF9" w:rsidRDefault="00101400" w:rsidP="006D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Театрализованная деятельность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ольный театр «Зимовье зверей».  Инсценировка по сказке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аша и медведь».</w:t>
            </w:r>
          </w:p>
        </w:tc>
        <w:tc>
          <w:tcPr>
            <w:tcW w:w="2835" w:type="dxa"/>
          </w:tcPr>
          <w:p w:rsidR="004F0500" w:rsidRPr="00405DF9" w:rsidRDefault="004F05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на развитие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го дыхания и мелкой моторики рук </w:t>
            </w:r>
          </w:p>
          <w:p w:rsidR="00101400" w:rsidRPr="00405DF9" w:rsidRDefault="004F05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ошадка»; «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чалочка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; «Змея»;  «Киска сердится»; «Часики»; «Маляр».</w:t>
            </w:r>
            <w:r w:rsidR="009A518D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ая гимнастика на развитие речевого дыхания без использования предметов: </w:t>
            </w:r>
            <w:r w:rsidR="009A518D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адуем шарик»;  «запасливые хомячки»; «Снежинки»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5670" w:type="dxa"/>
          </w:tcPr>
          <w:p w:rsidR="009A518D" w:rsidRPr="002803FB" w:rsidRDefault="00101400" w:rsidP="00405DF9">
            <w:pPr>
              <w:pStyle w:val="a4"/>
              <w:spacing w:before="0" w:beforeAutospacing="0" w:after="0" w:afterAutospacing="0" w:line="276" w:lineRule="auto"/>
            </w:pPr>
            <w:r w:rsidRPr="00405DF9">
              <w:t xml:space="preserve">1. </w:t>
            </w:r>
            <w:r w:rsidR="009A518D" w:rsidRPr="00405DF9">
              <w:t xml:space="preserve">Беседа с детьми на тему </w:t>
            </w:r>
            <w:r w:rsidR="009A518D" w:rsidRPr="002803FB">
              <w:rPr>
                <w:iCs/>
              </w:rPr>
              <w:t>«Зимой на горке»</w:t>
            </w:r>
            <w:r w:rsidR="009A518D" w:rsidRPr="002803FB">
              <w:t xml:space="preserve">. Цель: закрепить знания детей о зиме, </w:t>
            </w:r>
            <w:r w:rsidR="009A518D" w:rsidRPr="002803FB">
              <w:rPr>
                <w:rStyle w:val="a5"/>
                <w:b w:val="0"/>
              </w:rPr>
              <w:t>зимних явлениях</w:t>
            </w:r>
            <w:r w:rsidR="009A518D" w:rsidRPr="002803FB">
              <w:t>.</w:t>
            </w:r>
          </w:p>
          <w:p w:rsidR="009A518D" w:rsidRPr="00405DF9" w:rsidRDefault="009A518D" w:rsidP="00405DF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2803FB">
              <w:t xml:space="preserve">2. </w:t>
            </w:r>
            <w:r w:rsidRPr="002803FB">
              <w:rPr>
                <w:bCs/>
              </w:rPr>
              <w:t>Творческое рассказывание по сюжетным картинкам «Как дети ходили на прогулку зимой»</w:t>
            </w:r>
            <w:r w:rsidRPr="00405DF9">
              <w:rPr>
                <w:b/>
                <w:bCs/>
              </w:rPr>
              <w:t xml:space="preserve"> Цель</w:t>
            </w:r>
            <w:r w:rsidRPr="00405DF9">
              <w:t>: составить небольшой связный рассказ по сюжетным картинкам</w:t>
            </w:r>
            <w:proofErr w:type="gramStart"/>
            <w:r w:rsidRPr="00405DF9">
              <w:t xml:space="preserve">   Р</w:t>
            </w:r>
            <w:proofErr w:type="gramEnd"/>
            <w:r w:rsidRPr="00405DF9">
              <w:t>азвивать монологическую диалогическую и связную речь</w:t>
            </w:r>
          </w:p>
          <w:p w:rsidR="00491604" w:rsidRPr="002803FB" w:rsidRDefault="00101400" w:rsidP="00405DF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491604" w:rsidRPr="00280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на тему "Приключения зайца"      </w:t>
            </w:r>
          </w:p>
          <w:p w:rsidR="00101400" w:rsidRPr="00405DF9" w:rsidRDefault="002803FB" w:rsidP="00405DF9">
            <w:pPr>
              <w:pStyle w:val="a4"/>
              <w:spacing w:before="0" w:beforeAutospacing="0" w:after="0" w:afterAutospacing="0" w:line="276" w:lineRule="auto"/>
            </w:pPr>
            <w:r>
              <w:t>Цель</w:t>
            </w:r>
            <w:r w:rsidR="00491604" w:rsidRPr="002803FB">
              <w:t>:</w:t>
            </w:r>
            <w:r w:rsidR="00491604" w:rsidRPr="00405DF9">
              <w:t xml:space="preserve"> Учить придумывать сказку по предложенному плану, не отступая от темы, не повторяя сюжетов товарищей; учить подбирать прилагательные и глаголы к существительному "заяц"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"Подскажи словечко" Цель: развивать внимание, память</w:t>
            </w:r>
            <w:proofErr w:type="gramStart"/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ловарный запас слов. Д/и «Зимние слова»- уметь находить и называть слова, связанные с понятием «зима» на слух, развивать внимание</w:t>
            </w:r>
          </w:p>
          <w:p w:rsidR="00491604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ам. Беседа по сказкам: вспомнить зимние сказки, смелых и сильных персонажей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Составление рассказов по сюжетным картинкам с фабульным развитием действий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ыболовы». «Маша и цыплята». «Спасение птенцов».</w:t>
            </w:r>
          </w:p>
          <w:p w:rsidR="002803FB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седа по сюжетной картине «Зимние забавы» - упражнение в </w:t>
            </w:r>
            <w:proofErr w:type="gramStart"/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ический</w:t>
            </w:r>
            <w:proofErr w:type="gramEnd"/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чи – постановка вопросов к фрагментам картины.                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Чтение и обсуждение, пересказ сказок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Журавль и цапля». «Петушок и бобовое зёрнышко». «Пряничный домик».</w:t>
            </w:r>
          </w:p>
          <w:p w:rsidR="00491604" w:rsidRPr="00405DF9" w:rsidRDefault="00101400" w:rsidP="00405DF9">
            <w:pPr>
              <w:pStyle w:val="a4"/>
              <w:spacing w:before="0" w:beforeAutospacing="0" w:after="0" w:afterAutospacing="0" w:line="276" w:lineRule="auto"/>
            </w:pPr>
            <w:r w:rsidRPr="00405DF9">
              <w:t xml:space="preserve"> 9. </w:t>
            </w:r>
            <w:r w:rsidR="00491604" w:rsidRPr="00405DF9">
              <w:t>Беседа с детьми на тему</w:t>
            </w:r>
            <w:r w:rsidR="00491604" w:rsidRPr="002803FB">
              <w:t xml:space="preserve">: </w:t>
            </w:r>
            <w:r w:rsidR="00491604" w:rsidRPr="002803FB">
              <w:rPr>
                <w:iCs/>
              </w:rPr>
              <w:t>«Как мы играем зимой»</w:t>
            </w:r>
            <w:r w:rsidR="00491604" w:rsidRPr="002803FB">
              <w:t>. Цель:</w:t>
            </w:r>
            <w:r w:rsidR="00491604" w:rsidRPr="00405DF9">
              <w:rPr>
                <w:b/>
              </w:rPr>
              <w:t xml:space="preserve"> </w:t>
            </w:r>
            <w:r w:rsidR="00491604" w:rsidRPr="00405DF9">
              <w:t>развивать диалогическую и монологическую речь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«Снежная баба» с движениями.</w:t>
            </w:r>
          </w:p>
          <w:p w:rsidR="00491604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491604" w:rsidRPr="00405DF9">
              <w:rPr>
                <w:rFonts w:ascii="Times New Roman" w:hAnsi="Times New Roman" w:cs="Times New Roman"/>
                <w:sz w:val="24"/>
                <w:szCs w:val="24"/>
              </w:rPr>
              <w:t>Обыгрывание сказки «</w:t>
            </w:r>
            <w:proofErr w:type="spellStart"/>
            <w:r w:rsidR="00491604" w:rsidRPr="00405DF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491604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</w:t>
            </w:r>
            <w:proofErr w:type="gramStart"/>
            <w:r w:rsidR="00491604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91604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91604" w:rsidRPr="00405DF9" w:rsidRDefault="00491604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) Цель: развивать интерес к сказкам, желание их слушать, сопереживать героям, умение отвечать на вопросы педагога по сюжету</w:t>
            </w:r>
            <w:proofErr w:type="gramEnd"/>
          </w:p>
          <w:p w:rsidR="00101400" w:rsidRPr="00405DF9" w:rsidRDefault="00101400" w:rsidP="002803F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, «Рукавичка» (по мотивам русской народной сказки). Цель: развивать интерес к театрализованным представлениям, поощрять творческую инициативу детей, желание взяться за роль.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F0500" w:rsidRPr="00405DF9" w:rsidRDefault="004F05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 речевую зону: Д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актические игры: «Сложи слово», «Сочини сказку», «Азбука», «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арик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.                   Дидактическое пособие «Пересказ» добавить рассказы: «Домашний воробей» (по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Богданову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; «Белки»; «Клесты».   </w:t>
            </w:r>
          </w:p>
          <w:p w:rsidR="00491604" w:rsidRPr="00405DF9" w:rsidRDefault="004F05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ртинки по </w:t>
            </w:r>
            <w:proofErr w:type="spellStart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синовой</w:t>
            </w:r>
            <w:proofErr w:type="spellEnd"/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артикуляционной гимнастики: «Тесто», «Чистим зубки», «Расческа», «Комарик», «Блинчики», «Лягушка»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B05EE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на развитие речевого дыхания.</w:t>
            </w:r>
            <w:r w:rsidR="00491604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1400" w:rsidRPr="00405DF9" w:rsidRDefault="00491604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 развитие речевого дыхания и мелкой моторики рук:</w:t>
            </w:r>
            <w:r w:rsidR="002803FB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: </w:t>
            </w:r>
            <w:proofErr w:type="gramStart"/>
            <w:r w:rsidR="002803FB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Придумай рассказ про…»; «Сложи слово»;  «Азбука»; «Сочини сказку» </w:t>
            </w:r>
            <w:r w:rsidR="002803FB" w:rsidRPr="00405D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то больше назовет действий»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Цель: активизировать глаголы, образовывать различные глагольные формы </w:t>
            </w:r>
            <w:r w:rsidR="002803FB" w:rsidRPr="00405DF9">
              <w:rPr>
                <w:rFonts w:ascii="Times New Roman" w:hAnsi="Times New Roman" w:cs="Times New Roman"/>
                <w:iCs/>
                <w:sz w:val="24"/>
                <w:szCs w:val="24"/>
              </w:rPr>
              <w:t>(инфинитив, третье лицо)</w:t>
            </w:r>
            <w:proofErr w:type="gramEnd"/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rPr>
                <w:b/>
              </w:rPr>
              <w:lastRenderedPageBreak/>
              <w:t>Март</w:t>
            </w:r>
          </w:p>
        </w:tc>
        <w:tc>
          <w:tcPr>
            <w:tcW w:w="5670" w:type="dxa"/>
          </w:tcPr>
          <w:p w:rsidR="002803FB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о дик</w:t>
            </w:r>
            <w:r w:rsidR="000326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 w:rsidR="000326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4477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южетные картинки с фабульным развитием действия: «Рыболовы», «Маша и цыплята», «Спасение птенцов»;</w:t>
            </w:r>
          </w:p>
          <w:p w:rsidR="00B54477" w:rsidRPr="00405DF9" w:rsidRDefault="00B54477" w:rsidP="00405DF9">
            <w:pPr>
              <w:spacing w:line="276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</w:t>
            </w:r>
            <w:r w:rsid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«Что мы видели не скажем, что мы </w:t>
            </w:r>
            <w:proofErr w:type="gramStart"/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покажем» - развивать воображение, память</w:t>
            </w:r>
          </w:p>
          <w:p w:rsidR="00032693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 « Как я помогал маме»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оставлять небольшие рассказы</w:t>
            </w:r>
            <w:r w:rsidR="0003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личного опыта, развивать творческое рассказывание.</w:t>
            </w:r>
          </w:p>
          <w:p w:rsidR="00B54477" w:rsidRPr="00405DF9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семья». </w:t>
            </w:r>
            <w:r w:rsidR="00A5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составлять небольшие описательные рассказы о своей семье </w:t>
            </w:r>
            <w:r w:rsidR="00A53B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чного опыта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01400" w:rsidRPr="00405DF9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5DF9">
              <w:rPr>
                <w:rFonts w:ascii="Times New Roman" w:hAnsi="Times New Roman" w:cs="Times New Roman"/>
                <w:sz w:val="24"/>
                <w:szCs w:val="24"/>
              </w:rPr>
              <w:t>Игра с пением русской народной песни «Гори ясно» - Учить детей менять движения в соответствии с изменена характера музыки, развивать эмоциональную отзывчивость на музыку</w:t>
            </w:r>
            <w:proofErr w:type="gramEnd"/>
          </w:p>
          <w:p w:rsidR="00101400" w:rsidRPr="00405DF9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«Иди весна, </w:t>
            </w:r>
            <w:proofErr w:type="gramStart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proofErr w:type="gramEnd"/>
            <w:r w:rsidR="002803FB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красна» Цель: развивать память, упражнять в выразительном чтении стихов</w:t>
            </w:r>
          </w:p>
          <w:p w:rsidR="00101400" w:rsidRPr="00405DF9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1400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дактические игры: 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Придумай рассказ про…»; </w:t>
            </w:r>
            <w:r w:rsidR="00101400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Сложи слово»;  «Сочини сказку»</w:t>
            </w:r>
          </w:p>
          <w:p w:rsidR="00101400" w:rsidRPr="00405DF9" w:rsidRDefault="00101400" w:rsidP="002803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. </w:t>
            </w:r>
            <w:r w:rsidR="00B54477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на </w:t>
            </w:r>
            <w:proofErr w:type="spellStart"/>
            <w:r w:rsidR="00B54477" w:rsidRPr="00405DF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B54477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77" w:rsidRPr="002803FB">
              <w:rPr>
                <w:rFonts w:ascii="Times New Roman" w:hAnsi="Times New Roman" w:cs="Times New Roman"/>
                <w:sz w:val="24"/>
                <w:szCs w:val="24"/>
              </w:rPr>
              <w:t>"Красная шапочка" учить детей рассказывать сказку с помощью картинок, развивать память, связную речь.</w:t>
            </w:r>
          </w:p>
        </w:tc>
        <w:tc>
          <w:tcPr>
            <w:tcW w:w="2835" w:type="dxa"/>
          </w:tcPr>
          <w:p w:rsidR="00B54477" w:rsidRPr="00405DF9" w:rsidRDefault="002803FB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Сюжетные картинки («Весна», «Птицы прилетели»);                                                    </w:t>
            </w:r>
            <w:r w:rsidR="00B54477"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ить и внести книжки на тему «Весна», «Возвращение птиц», «Капель»;</w:t>
            </w:r>
            <w:r w:rsidR="00B54477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ая гимнастика на развитие речевого дыхания. </w:t>
            </w:r>
          </w:p>
          <w:p w:rsidR="00101400" w:rsidRPr="00405DF9" w:rsidRDefault="00B54477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речевого дыхания и мелкой моторики рук: Артикуляционная гимнастика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Тесто»; «Чистим зубки»; «Расческа»;  «Комарик»; «Лягушка»; «Блинчики».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  <w:r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322FF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322FF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детям русской народной сказки «Гуси-лебеди» Цель</w:t>
            </w:r>
            <w:r w:rsidR="009322FF" w:rsidRPr="00280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FF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охарактеризовать героев сказки и сравнить их с персонажами других сказок.</w:t>
            </w:r>
          </w:p>
          <w:p w:rsidR="009322FF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322FF" w:rsidRPr="002803FB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рассказа Весна в окно стучится  по мнемосхеме</w:t>
            </w:r>
            <w:r w:rsidR="009322FF" w:rsidRPr="002803FB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9322FF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5F55FF">
              <w:rPr>
                <w:rFonts w:ascii="Times New Roman" w:hAnsi="Times New Roman" w:cs="Times New Roman"/>
                <w:sz w:val="24"/>
                <w:szCs w:val="24"/>
              </w:rPr>
              <w:t>рассказывать о приметах весны, через поэтический образ, используя схему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>Д/И «Угадай предмет по описанию» Цель: учить детей составлять рассказ-описание предмета, выделяя его основные особенности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ие игры «</w:t>
            </w:r>
            <w:r w:rsidR="009322FF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шибку</w:t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322FF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 Цель: закрепить умение составлять рассказ по серии картинок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«Лиса и Дрозд» (упражнять детей в проговаривании текста сказки)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Д/И «Где спрятался звук» Цель: закрепить умение находить позицию звука в слове. 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9322FF" w:rsidRPr="00405DF9">
              <w:rPr>
                <w:rFonts w:ascii="Times New Roman" w:eastAsia="Calibri" w:hAnsi="Times New Roman" w:cs="Times New Roman"/>
                <w:sz w:val="24"/>
                <w:szCs w:val="24"/>
              </w:rPr>
              <w:t>Игра – драматизация по сказке «Лиса и журавль». Цель: Создать эмоциональное настроение от общения.</w:t>
            </w:r>
          </w:p>
          <w:p w:rsidR="009322FF" w:rsidRPr="00405DF9" w:rsidRDefault="00101400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идактические игры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Придумай рассказ про…»; «Сложи слово»;  </w:t>
            </w:r>
            <w:r w:rsidR="009322FF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Игра: « Мы из сказки». Цель. Учить «играть в сказку», инсценируя ее с помощью взрослых. </w:t>
            </w:r>
          </w:p>
          <w:p w:rsidR="00101400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. </w:t>
            </w:r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>Игра-драматизация «</w:t>
            </w:r>
            <w:proofErr w:type="spellStart"/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>» Дети разыгрывают сценки диалогов героев сказки. Цель: Совершенствовать в эмоционально-выразительном исполнении роли персонажа знакомой сказки, совершенствовать устную речь, мимику и пантомимику.</w:t>
            </w:r>
          </w:p>
        </w:tc>
        <w:tc>
          <w:tcPr>
            <w:tcW w:w="2835" w:type="dxa"/>
          </w:tcPr>
          <w:p w:rsidR="009322FF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идактических игр</w:t>
            </w:r>
          </w:p>
          <w:p w:rsidR="009322FF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 «Из какой сказки?», «Противоположности»</w:t>
            </w:r>
          </w:p>
          <w:p w:rsidR="009322FF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пособия</w:t>
            </w:r>
          </w:p>
          <w:p w:rsidR="009322FF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ение», «Фонетическая зарядка»</w:t>
            </w:r>
          </w:p>
          <w:p w:rsidR="009322FF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артотеки «Игры по познавательно - речевому развитию» Дыхательная гимнастика на развитие речевого дыхания. </w:t>
            </w:r>
          </w:p>
          <w:p w:rsidR="00101400" w:rsidRPr="00405DF9" w:rsidRDefault="009322FF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речевого дыхания и мелкой моторики рук Артикуляционная гимнастика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Тесто»; «Чистим зубки»; «Расческа»;  «Комарик»; «Лягушка»; «Блинчики».</w:t>
            </w:r>
          </w:p>
        </w:tc>
      </w:tr>
      <w:tr w:rsidR="00101400" w:rsidRPr="00405DF9" w:rsidTr="0074080C">
        <w:tc>
          <w:tcPr>
            <w:tcW w:w="1701" w:type="dxa"/>
          </w:tcPr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405DF9">
              <w:rPr>
                <w:b/>
              </w:rPr>
              <w:t>Май</w:t>
            </w:r>
          </w:p>
        </w:tc>
        <w:tc>
          <w:tcPr>
            <w:tcW w:w="5670" w:type="dxa"/>
          </w:tcPr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</w:pPr>
            <w:r w:rsidRPr="00405DF9">
              <w:t xml:space="preserve">1. </w:t>
            </w:r>
            <w:r w:rsidR="00D325F2" w:rsidRPr="00405DF9">
              <w:t xml:space="preserve"> </w:t>
            </w:r>
            <w:r w:rsidR="00D325F2" w:rsidRPr="002803FB">
              <w:t xml:space="preserve">Беседа </w:t>
            </w:r>
            <w:r w:rsidR="00D325F2" w:rsidRPr="002803FB">
              <w:rPr>
                <w:iCs/>
              </w:rPr>
              <w:t>«Народная сказка – волшебная, про животных,  бытовая»</w:t>
            </w:r>
            <w:r w:rsidR="00D325F2" w:rsidRPr="00405DF9">
              <w:rPr>
                <w:b/>
                <w:iCs/>
              </w:rPr>
              <w:t xml:space="preserve"> </w:t>
            </w:r>
            <w:r w:rsidR="00D325F2" w:rsidRPr="00405DF9">
              <w:t>Цель: расширение понимания народная сказка.</w:t>
            </w:r>
          </w:p>
          <w:p w:rsidR="00101400" w:rsidRPr="00405DF9" w:rsidRDefault="00101400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t>2. Дидактические игры по развитию речи «Варим суп»</w:t>
            </w:r>
            <w:r w:rsidR="009322FF" w:rsidRPr="00405DF9">
              <w:t>; Д/игры   «Найди и расскажи» Цель: Развивать связную речь</w:t>
            </w:r>
          </w:p>
          <w:p w:rsidR="00D325F2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25F2" w:rsidRPr="00280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«Герои </w:t>
            </w:r>
            <w:proofErr w:type="gramStart"/>
            <w:r w:rsidR="00D325F2" w:rsidRPr="002803FB">
              <w:rPr>
                <w:rFonts w:ascii="Times New Roman" w:hAnsi="Times New Roman" w:cs="Times New Roman"/>
                <w:iCs/>
                <w:sz w:val="24"/>
                <w:szCs w:val="24"/>
              </w:rPr>
              <w:t>сказок</w:t>
            </w:r>
            <w:proofErr w:type="gramEnd"/>
            <w:r w:rsidR="00D325F2" w:rsidRPr="00280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акие они?» </w:t>
            </w:r>
            <w:r w:rsidR="00D325F2" w:rsidRPr="002803F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325F2" w:rsidRPr="0040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ывать отличительные черты героев, называя положительные и отрицательные качества; учить описывать поступки и объяснять </w:t>
            </w:r>
            <w:proofErr w:type="gramStart"/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</w:t>
            </w:r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325F2" w:rsidRPr="002803FB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proofErr w:type="gramStart"/>
            <w:r w:rsidR="00D325F2" w:rsidRPr="002803F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D325F2" w:rsidRPr="002803FB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 слово»</w:t>
            </w:r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тгадать названия и авторов по цитате </w:t>
            </w:r>
            <w:r w:rsidR="00D325F2" w:rsidRPr="002803F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325F2" w:rsidRPr="00405DF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стихотворных авторских сказок, их авторов, тренировать память и внимание; </w:t>
            </w:r>
            <w:r w:rsidR="00D325F2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лдованные картинки»</w:t>
            </w:r>
            <w:r w:rsidR="00D325F2" w:rsidRPr="0040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5F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находить и называть героев разных сказок по их тени.</w:t>
            </w:r>
          </w:p>
          <w:p w:rsidR="00101400" w:rsidRPr="00405DF9" w:rsidRDefault="00101400" w:rsidP="00405DF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325F2" w:rsidRPr="002803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а «Васнецов – художник-иллюстратор сказок»</w:t>
            </w:r>
            <w:r w:rsidR="00D325F2" w:rsidRPr="00405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325F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ство детей с художников иллюстратором</w:t>
            </w:r>
            <w:r w:rsidR="00D325F2"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идактические игры: </w:t>
            </w: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ридумай рассказ про…»; «Сложи слово»;  «Сочини сказку»</w:t>
            </w:r>
          </w:p>
          <w:p w:rsidR="00D325F2" w:rsidRPr="00405DF9" w:rsidRDefault="00D325F2" w:rsidP="00405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 Драматизация сказки «Каша из топора» Цель: диалогическую речь, выражать свое отношение к героям сказки.</w:t>
            </w:r>
          </w:p>
        </w:tc>
        <w:tc>
          <w:tcPr>
            <w:tcW w:w="2835" w:type="dxa"/>
          </w:tcPr>
          <w:p w:rsidR="00D325F2" w:rsidRPr="00405DF9" w:rsidRDefault="00D325F2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lastRenderedPageBreak/>
              <w:t xml:space="preserve">Дыхательная гимнастика на развитие речевого дыхания. </w:t>
            </w:r>
          </w:p>
          <w:p w:rsidR="00101400" w:rsidRPr="00405DF9" w:rsidRDefault="00D325F2" w:rsidP="00405DF9">
            <w:pPr>
              <w:pStyle w:val="a4"/>
              <w:spacing w:before="0" w:beforeAutospacing="0" w:after="0" w:afterAutospacing="0" w:line="276" w:lineRule="auto"/>
              <w:jc w:val="both"/>
            </w:pPr>
            <w:r w:rsidRPr="00405DF9">
              <w:t xml:space="preserve">Игры на развитие речевого дыхания и мелкой моторики рук Артикуляционная гимнастика </w:t>
            </w:r>
            <w:r w:rsidRPr="00405DF9">
              <w:rPr>
                <w:iCs/>
              </w:rPr>
              <w:t xml:space="preserve"> «Тесто»; «Чистим зубки»; «Расческа»;  «Комарик»; </w:t>
            </w:r>
            <w:r w:rsidRPr="00405DF9">
              <w:rPr>
                <w:iCs/>
              </w:rPr>
              <w:lastRenderedPageBreak/>
              <w:t>«Лягушка»; «Блинчики».</w:t>
            </w:r>
          </w:p>
        </w:tc>
      </w:tr>
    </w:tbl>
    <w:p w:rsidR="00250365" w:rsidRDefault="00250365" w:rsidP="00DD1BF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03FB" w:rsidRDefault="002803FB" w:rsidP="00DD1BF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03FB" w:rsidRDefault="002803FB" w:rsidP="00DD1BF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7CF" w:rsidRDefault="00F902FC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 работы с родителями по речевому развитию на 2018 - 2019 уч. год</w:t>
      </w:r>
    </w:p>
    <w:p w:rsidR="002803FB" w:rsidRDefault="002803FB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6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8931"/>
      </w:tblGrid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931" w:type="dxa"/>
          </w:tcPr>
          <w:p w:rsidR="00932D5D" w:rsidRPr="002803FB" w:rsidRDefault="00932D5D" w:rsidP="002803FB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работы с родителями</w:t>
            </w:r>
          </w:p>
          <w:p w:rsidR="00932D5D" w:rsidRPr="002803FB" w:rsidRDefault="00932D5D" w:rsidP="002803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5D" w:rsidRPr="002803FB" w:rsidTr="002803FB">
        <w:trPr>
          <w:trHeight w:val="1138"/>
        </w:trPr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31" w:type="dxa"/>
          </w:tcPr>
          <w:p w:rsidR="002803FB" w:rsidRPr="002803FB" w:rsidRDefault="005D6536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t xml:space="preserve">1. </w:t>
            </w:r>
            <w:r w:rsidR="002803FB" w:rsidRPr="002803FB">
              <w:t xml:space="preserve">Беседы с родителями:  «Воспитание усидчивости – важное условие </w:t>
            </w:r>
            <w:r w:rsidR="002803FB" w:rsidRPr="002803FB">
              <w:rPr>
                <w:rStyle w:val="a5"/>
                <w:b w:val="0"/>
              </w:rPr>
              <w:t>подготовки детей к школе</w:t>
            </w:r>
            <w:r w:rsidR="002803FB" w:rsidRPr="002803FB">
              <w:rPr>
                <w:b/>
              </w:rPr>
              <w:t>».</w:t>
            </w:r>
          </w:p>
          <w:p w:rsidR="00932D5D" w:rsidRPr="002803FB" w:rsidRDefault="005D6536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t xml:space="preserve">2. </w:t>
            </w:r>
            <w:r w:rsidR="00932D5D" w:rsidRPr="002803FB">
              <w:t>«Здоровый образ жизни в семье».</w:t>
            </w:r>
          </w:p>
        </w:tc>
      </w:tr>
      <w:tr w:rsidR="00932D5D" w:rsidRPr="002803FB" w:rsidTr="002803FB">
        <w:trPr>
          <w:trHeight w:val="1126"/>
        </w:trPr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</w:tcPr>
          <w:p w:rsidR="00932D5D" w:rsidRDefault="003C7CE8" w:rsidP="002803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8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D5D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ные особенности восприятия литературных произведений дошкольниками и задачи ознакомления детей с книгой».</w:t>
            </w:r>
          </w:p>
          <w:p w:rsidR="00C34BF4" w:rsidRPr="00C34BF4" w:rsidRDefault="00C34BF4" w:rsidP="00C34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в группе компенсирующей направленности   </w:t>
            </w:r>
          </w:p>
          <w:p w:rsidR="00C34BF4" w:rsidRPr="002803FB" w:rsidRDefault="00C34BF4" w:rsidP="00C34B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736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>ечевое развитие детей в условиях логопедической группы»</w:t>
            </w:r>
          </w:p>
          <w:p w:rsidR="00932D5D" w:rsidRPr="002803FB" w:rsidRDefault="003C7CE8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32D5D" w:rsidRPr="002803FB">
              <w:rPr>
                <w:rFonts w:ascii="Times New Roman" w:hAnsi="Times New Roman" w:cs="Times New Roman"/>
                <w:sz w:val="24"/>
                <w:szCs w:val="24"/>
              </w:rPr>
              <w:t xml:space="preserve">«Роль описательных рассказов для расширения словарного запаса </w:t>
            </w:r>
            <w:r w:rsidR="00932D5D" w:rsidRPr="002803F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тей</w:t>
            </w:r>
            <w:r w:rsidR="00932D5D" w:rsidRPr="002803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rPr>
                <w:b/>
              </w:rPr>
              <w:t>Ноябрь</w:t>
            </w:r>
          </w:p>
        </w:tc>
        <w:tc>
          <w:tcPr>
            <w:tcW w:w="8931" w:type="dxa"/>
          </w:tcPr>
          <w:p w:rsidR="00932D5D" w:rsidRPr="002803FB" w:rsidRDefault="00C34BF4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1. </w:t>
            </w:r>
            <w:r w:rsidR="00932D5D" w:rsidRPr="002803FB">
              <w:t>«Роль сказки в развитии детской эмоциональности».</w:t>
            </w:r>
          </w:p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t xml:space="preserve"> </w:t>
            </w:r>
            <w:r w:rsidR="00C34BF4">
              <w:t xml:space="preserve">2. </w:t>
            </w:r>
            <w:r w:rsidRPr="002803FB">
              <w:t>«Причины неготовности детей к школе».</w:t>
            </w:r>
          </w:p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932D5D" w:rsidRPr="002803FB" w:rsidTr="002803FB">
        <w:trPr>
          <w:trHeight w:val="717"/>
        </w:trPr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</w:t>
            </w: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 </w:t>
            </w:r>
          </w:p>
          <w:p w:rsidR="00932D5D" w:rsidRPr="002803FB" w:rsidRDefault="00932D5D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931" w:type="dxa"/>
          </w:tcPr>
          <w:p w:rsidR="00932D5D" w:rsidRDefault="00C34BF4" w:rsidP="002803F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32D5D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:</w:t>
            </w:r>
            <w:r w:rsid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D5D" w:rsidRPr="002803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звитие речевого дыхания».</w:t>
            </w:r>
          </w:p>
          <w:p w:rsidR="00C34BF4" w:rsidRPr="002803FB" w:rsidRDefault="00C34BF4" w:rsidP="00C34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BF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 «Развитие  познавательных способностей, любознательности у детей старшего  дошкольного возраста»</w:t>
            </w:r>
          </w:p>
          <w:p w:rsidR="00932D5D" w:rsidRDefault="00C34BF4" w:rsidP="002803F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932D5D" w:rsidRPr="002803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ль театрализованной деятельности в развитии детей»</w:t>
            </w:r>
          </w:p>
          <w:p w:rsidR="002803FB" w:rsidRPr="002803FB" w:rsidRDefault="002803FB" w:rsidP="002803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rPr>
                <w:b/>
              </w:rPr>
              <w:t>Январь</w:t>
            </w:r>
          </w:p>
        </w:tc>
        <w:tc>
          <w:tcPr>
            <w:tcW w:w="8931" w:type="dxa"/>
          </w:tcPr>
          <w:p w:rsidR="00932D5D" w:rsidRPr="002803FB" w:rsidRDefault="00C34BF4" w:rsidP="002803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32D5D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передвижка: </w:t>
            </w:r>
            <w:r w:rsidR="00932D5D" w:rsidRPr="002803FB">
              <w:rPr>
                <w:rFonts w:ascii="Times New Roman" w:hAnsi="Times New Roman" w:cs="Times New Roman"/>
                <w:sz w:val="24"/>
                <w:szCs w:val="24"/>
              </w:rPr>
              <w:t>«Развитие речевого дыхания».</w:t>
            </w:r>
          </w:p>
          <w:p w:rsidR="00932D5D" w:rsidRDefault="00C34BF4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2. </w:t>
            </w:r>
            <w:r w:rsidR="00932D5D" w:rsidRPr="002803FB">
              <w:t>«</w:t>
            </w:r>
            <w:r w:rsidR="002803FB">
              <w:t xml:space="preserve">Анкетирование родителей на тему </w:t>
            </w:r>
            <w:r w:rsidR="00932D5D" w:rsidRPr="002803FB">
              <w:t>«Готовность семьи к обучению ребенка в школе»</w:t>
            </w:r>
          </w:p>
          <w:p w:rsidR="00C34BF4" w:rsidRPr="002803FB" w:rsidRDefault="00C34BF4" w:rsidP="002803F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931" w:type="dxa"/>
          </w:tcPr>
          <w:p w:rsidR="00932D5D" w:rsidRPr="002803FB" w:rsidRDefault="00C34BF4" w:rsidP="00C34BF4">
            <w:pPr>
              <w:pStyle w:val="a4"/>
              <w:spacing w:before="0" w:beforeAutospacing="0" w:after="0" w:afterAutospacing="0" w:line="276" w:lineRule="auto"/>
            </w:pPr>
            <w:r>
              <w:t xml:space="preserve">1. </w:t>
            </w:r>
            <w:r w:rsidR="00932D5D" w:rsidRPr="002803FB">
              <w:t>Консультация для родителей: «Использование загадок, как средство формирования выразительности речи».</w:t>
            </w:r>
          </w:p>
          <w:p w:rsidR="00932D5D" w:rsidRDefault="00C34BF4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lastRenderedPageBreak/>
              <w:t xml:space="preserve">2. </w:t>
            </w:r>
            <w:r w:rsidR="00932D5D" w:rsidRPr="002803FB">
              <w:t>«Речевая готовность ребенка к школе».</w:t>
            </w:r>
          </w:p>
          <w:p w:rsidR="00D80C53" w:rsidRPr="002803FB" w:rsidRDefault="00D80C53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3.  И</w:t>
            </w:r>
            <w:r w:rsidRPr="00D80C53">
              <w:t>гротека в кругу семьи</w:t>
            </w:r>
          </w:p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rPr>
                <w:b/>
              </w:rPr>
              <w:lastRenderedPageBreak/>
              <w:t>Март</w:t>
            </w:r>
          </w:p>
        </w:tc>
        <w:tc>
          <w:tcPr>
            <w:tcW w:w="8931" w:type="dxa"/>
          </w:tcPr>
          <w:p w:rsidR="00932D5D" w:rsidRPr="002803FB" w:rsidRDefault="00C34BF4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1. </w:t>
            </w:r>
            <w:r w:rsidR="00932D5D" w:rsidRPr="002803FB">
              <w:t>«Портрет будущего первоклассника»</w:t>
            </w:r>
          </w:p>
          <w:p w:rsidR="00932D5D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</w:pPr>
            <w:r w:rsidRPr="002803FB">
              <w:t xml:space="preserve"> </w:t>
            </w:r>
            <w:r w:rsidR="00C34BF4">
              <w:t xml:space="preserve">2. </w:t>
            </w:r>
            <w:r w:rsidRPr="002803FB">
              <w:t>«Памятки для родителей по обучению связной речи».</w:t>
            </w:r>
          </w:p>
          <w:p w:rsidR="002803FB" w:rsidRPr="002803FB" w:rsidRDefault="002803FB" w:rsidP="002803F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 w:rsidRPr="0028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</w:tcPr>
          <w:p w:rsidR="00932D5D" w:rsidRPr="002803FB" w:rsidRDefault="00C34BF4" w:rsidP="002803F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32D5D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:</w:t>
            </w:r>
            <w:r w:rsidR="00932D5D" w:rsidRPr="002803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Роль описательных рассказов для расширения словарного запаса детей».</w:t>
            </w:r>
          </w:p>
          <w:p w:rsidR="00932D5D" w:rsidRDefault="00C34BF4" w:rsidP="002803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32D5D" w:rsidRPr="002803FB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ные особенности восприятия литературных произведений дошкольниками и задачи ознакомления детей с книгой».</w:t>
            </w:r>
          </w:p>
          <w:p w:rsidR="002803FB" w:rsidRPr="002803FB" w:rsidRDefault="002803FB" w:rsidP="002803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D5D" w:rsidRPr="002803FB" w:rsidTr="00932D5D">
        <w:tc>
          <w:tcPr>
            <w:tcW w:w="1701" w:type="dxa"/>
          </w:tcPr>
          <w:p w:rsidR="00932D5D" w:rsidRPr="002803FB" w:rsidRDefault="00932D5D" w:rsidP="002803FB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2803FB">
              <w:rPr>
                <w:b/>
              </w:rPr>
              <w:t>Май</w:t>
            </w:r>
          </w:p>
        </w:tc>
        <w:tc>
          <w:tcPr>
            <w:tcW w:w="8931" w:type="dxa"/>
          </w:tcPr>
          <w:p w:rsidR="00932D5D" w:rsidRPr="002803FB" w:rsidRDefault="00C34BF4" w:rsidP="00003D8E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1. </w:t>
            </w:r>
            <w:r w:rsidR="00932D5D" w:rsidRPr="002803FB">
              <w:t xml:space="preserve">Папка передвижка:  «Что такое готовность ребенка к обучению в школе?». </w:t>
            </w:r>
          </w:p>
          <w:p w:rsidR="00932D5D" w:rsidRDefault="00C34BF4" w:rsidP="00003D8E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2. </w:t>
            </w:r>
            <w:r w:rsidR="00932D5D" w:rsidRPr="002803FB">
              <w:t>«Как избежать школьных неудач».</w:t>
            </w:r>
          </w:p>
          <w:p w:rsidR="00E16B3F" w:rsidRDefault="00E16B3F" w:rsidP="00003D8E">
            <w:pPr>
              <w:pStyle w:val="1"/>
              <w:spacing w:before="0" w:line="276" w:lineRule="auto"/>
              <w:outlineLvl w:val="0"/>
            </w:pPr>
            <w:r w:rsidRPr="0000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="00003D8E" w:rsidRPr="0000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тельское собрание в старшей группе на тему:</w:t>
            </w:r>
            <w:r w:rsidR="0000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03D8E" w:rsidRPr="0000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AF4C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за год</w:t>
            </w:r>
            <w:r w:rsidR="00003D8E" w:rsidRPr="0000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</w:t>
            </w:r>
          </w:p>
          <w:p w:rsidR="002803FB" w:rsidRPr="002803FB" w:rsidRDefault="002803FB" w:rsidP="002803F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</w:tbl>
    <w:p w:rsidR="00D057CF" w:rsidRDefault="00D057CF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B40917" w:rsidRPr="00B40917" w:rsidRDefault="00B40917" w:rsidP="00B40917">
      <w:pPr>
        <w:rPr>
          <w:rFonts w:ascii="Times New Roman" w:hAnsi="Times New Roman" w:cs="Times New Roman"/>
          <w:sz w:val="28"/>
          <w:szCs w:val="32"/>
        </w:rPr>
      </w:pPr>
      <w:r w:rsidRPr="00B40917">
        <w:rPr>
          <w:rFonts w:ascii="Times New Roman" w:hAnsi="Times New Roman" w:cs="Times New Roman"/>
          <w:b/>
          <w:sz w:val="28"/>
          <w:szCs w:val="32"/>
        </w:rPr>
        <w:t xml:space="preserve">Вывод: </w:t>
      </w:r>
      <w:r w:rsidRPr="00B40917">
        <w:rPr>
          <w:rFonts w:ascii="Times New Roman" w:hAnsi="Times New Roman" w:cs="Times New Roman"/>
          <w:sz w:val="28"/>
          <w:szCs w:val="32"/>
        </w:rPr>
        <w:t>Продолжать работу</w:t>
      </w:r>
      <w:r>
        <w:rPr>
          <w:rFonts w:ascii="Times New Roman" w:hAnsi="Times New Roman" w:cs="Times New Roman"/>
          <w:sz w:val="28"/>
          <w:szCs w:val="32"/>
        </w:rPr>
        <w:t xml:space="preserve"> по развитию связной речи детей</w:t>
      </w:r>
      <w:r w:rsidRPr="00B40917">
        <w:rPr>
          <w:rFonts w:ascii="Times New Roman" w:hAnsi="Times New Roman" w:cs="Times New Roman"/>
          <w:sz w:val="28"/>
          <w:szCs w:val="32"/>
        </w:rPr>
        <w:t>: проводить дыхательную и артикуляционную гимнастику. Играть в дидактические, подвижные, музыкально-хороводные, театрализованные игры. Продолжать пересказывать и сочинять рассказы и сказки. Продолжить проводить консультации и индивидуальные беседы для родителей.</w:t>
      </w:r>
    </w:p>
    <w:p w:rsidR="00D057CF" w:rsidRDefault="00D057CF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D057CF" w:rsidRDefault="00D057CF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D057CF" w:rsidRDefault="00D057CF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0C43B8" w:rsidRDefault="000C43B8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4C5F1E" w:rsidRPr="004C5F1E" w:rsidRDefault="004C5F1E" w:rsidP="004C5F1E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4C5F1E">
        <w:rPr>
          <w:rFonts w:ascii="Times New Roman" w:hAnsi="Times New Roman" w:cs="Times New Roman"/>
          <w:b/>
          <w:sz w:val="28"/>
          <w:szCs w:val="32"/>
        </w:rPr>
        <w:lastRenderedPageBreak/>
        <w:t>Литерат</w:t>
      </w:r>
      <w:bookmarkStart w:id="0" w:name="_GoBack"/>
      <w:bookmarkEnd w:id="0"/>
      <w:r w:rsidRPr="004C5F1E">
        <w:rPr>
          <w:rFonts w:ascii="Times New Roman" w:hAnsi="Times New Roman" w:cs="Times New Roman"/>
          <w:b/>
          <w:sz w:val="28"/>
          <w:szCs w:val="32"/>
        </w:rPr>
        <w:t>ура</w:t>
      </w:r>
    </w:p>
    <w:p w:rsidR="004C5F1E" w:rsidRPr="004C5F1E" w:rsidRDefault="004C5F1E" w:rsidP="004C5F1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C5F1E" w:rsidRPr="004C5F1E" w:rsidRDefault="004C5F1E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C5F1E">
        <w:rPr>
          <w:rFonts w:ascii="Times New Roman" w:eastAsia="Times New Roman" w:hAnsi="Times New Roman" w:cs="Times New Roman"/>
          <w:sz w:val="28"/>
          <w:szCs w:val="32"/>
        </w:rPr>
        <w:t>1. Алексеева М.М., Ушакова О.С. Взаимосвязь задач речевого развития детей на занятиях // Воспитание умственной активности у детей дошкольного возраста. - М, 2003. - с.27-43.</w:t>
      </w:r>
    </w:p>
    <w:p w:rsidR="004C5F1E" w:rsidRPr="004C5F1E" w:rsidRDefault="004C5F1E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C5F1E"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proofErr w:type="spellStart"/>
      <w:r w:rsidRPr="004C5F1E">
        <w:rPr>
          <w:rFonts w:ascii="Times New Roman" w:eastAsia="Times New Roman" w:hAnsi="Times New Roman" w:cs="Times New Roman"/>
          <w:sz w:val="28"/>
          <w:szCs w:val="32"/>
        </w:rPr>
        <w:t>Анищенкова</w:t>
      </w:r>
      <w:proofErr w:type="spellEnd"/>
      <w:r w:rsidRPr="004C5F1E">
        <w:rPr>
          <w:rFonts w:ascii="Times New Roman" w:eastAsia="Times New Roman" w:hAnsi="Times New Roman" w:cs="Times New Roman"/>
          <w:sz w:val="28"/>
          <w:szCs w:val="32"/>
        </w:rPr>
        <w:t xml:space="preserve"> Е.С. Пальчиковая гимнастика для развития речи дошкольников. – АСТ, 2011. – 64с.</w:t>
      </w:r>
    </w:p>
    <w:p w:rsidR="004C5F1E" w:rsidRPr="004C5F1E" w:rsidRDefault="004C5F1E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C5F1E">
        <w:rPr>
          <w:rFonts w:ascii="Times New Roman" w:eastAsia="Times New Roman" w:hAnsi="Times New Roman" w:cs="Times New Roman"/>
          <w:sz w:val="28"/>
          <w:szCs w:val="32"/>
        </w:rPr>
        <w:t xml:space="preserve">3. </w:t>
      </w:r>
      <w:proofErr w:type="spellStart"/>
      <w:r w:rsidRPr="004C5F1E">
        <w:rPr>
          <w:rFonts w:ascii="Times New Roman" w:eastAsia="Times New Roman" w:hAnsi="Times New Roman" w:cs="Times New Roman"/>
          <w:sz w:val="28"/>
          <w:szCs w:val="32"/>
        </w:rPr>
        <w:t>Анищенкова</w:t>
      </w:r>
      <w:proofErr w:type="spellEnd"/>
      <w:r w:rsidRPr="004C5F1E">
        <w:rPr>
          <w:rFonts w:ascii="Times New Roman" w:eastAsia="Times New Roman" w:hAnsi="Times New Roman" w:cs="Times New Roman"/>
          <w:sz w:val="28"/>
          <w:szCs w:val="32"/>
        </w:rPr>
        <w:t xml:space="preserve"> Е.С. Речевая гимнастика для развития речи дошкольников. – </w:t>
      </w:r>
      <w:proofErr w:type="spellStart"/>
      <w:r w:rsidRPr="004C5F1E">
        <w:rPr>
          <w:rFonts w:ascii="Times New Roman" w:eastAsia="Times New Roman" w:hAnsi="Times New Roman" w:cs="Times New Roman"/>
          <w:sz w:val="28"/>
          <w:szCs w:val="32"/>
        </w:rPr>
        <w:t>Профиздат</w:t>
      </w:r>
      <w:proofErr w:type="spellEnd"/>
      <w:r w:rsidRPr="004C5F1E">
        <w:rPr>
          <w:rFonts w:ascii="Times New Roman" w:eastAsia="Times New Roman" w:hAnsi="Times New Roman" w:cs="Times New Roman"/>
          <w:sz w:val="28"/>
          <w:szCs w:val="32"/>
        </w:rPr>
        <w:t>, 2007. – 62с.</w:t>
      </w:r>
    </w:p>
    <w:p w:rsidR="004C5F1E" w:rsidRPr="004C5F1E" w:rsidRDefault="004C5F1E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C5F1E">
        <w:rPr>
          <w:rFonts w:ascii="Times New Roman" w:eastAsia="Times New Roman" w:hAnsi="Times New Roman" w:cs="Times New Roman"/>
          <w:sz w:val="28"/>
          <w:szCs w:val="32"/>
        </w:rPr>
        <w:t>4. Бондаренко А.К. Дидактические игры в детском саду: Пособие для воспитателя детского сада. - М.: Просвещение, 2005. – 160 с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5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. Воспитание детей в игре</w:t>
      </w:r>
      <w:proofErr w:type="gram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/С</w:t>
      </w:r>
      <w:proofErr w:type="gram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ост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А.К.Бондаренко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А.И.Матусик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. – М.: Просвещение, 2003. – 136 с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6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Гербова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В.В. Работа с сюжетными картинами // Дошкольное воспитание - 2005. - N 1. - с. 18-23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7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Гербова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В.В. Составление описательных рассказов // Дошкольное воспитание. - 2006. - N 9. - с. 28-34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8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Ершова Е.Б. Говорим правильно. Игры и задания для развития речи у дошкольников // Уроки логопеда. –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Астрель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, 2011. – 64 с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9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Косинова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Е.М. Гимнастика для развития речи. – М.: ООО «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Эксмо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», 2003.</w:t>
      </w:r>
    </w:p>
    <w:p w:rsidR="004853D2" w:rsidRPr="004853D2" w:rsidRDefault="002D4AD5" w:rsidP="004853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0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="004853D2" w:rsidRPr="004853D2">
        <w:rPr>
          <w:rFonts w:ascii="Times New Roman" w:eastAsia="Times New Roman" w:hAnsi="Times New Roman" w:cs="Times New Roman"/>
          <w:sz w:val="28"/>
          <w:szCs w:val="32"/>
        </w:rPr>
        <w:t>Ушакова О. С. Развитие речи и творчества дошкольников</w:t>
      </w:r>
      <w:proofErr w:type="gramStart"/>
      <w:r w:rsidR="004853D2" w:rsidRPr="004853D2">
        <w:rPr>
          <w:rFonts w:ascii="Times New Roman" w:eastAsia="Times New Roman" w:hAnsi="Times New Roman" w:cs="Times New Roman"/>
          <w:sz w:val="28"/>
          <w:szCs w:val="32"/>
        </w:rPr>
        <w:t xml:space="preserve">:. </w:t>
      </w:r>
      <w:proofErr w:type="gramEnd"/>
      <w:r w:rsidR="004853D2" w:rsidRPr="004853D2">
        <w:rPr>
          <w:rFonts w:ascii="Times New Roman" w:eastAsia="Times New Roman" w:hAnsi="Times New Roman" w:cs="Times New Roman"/>
          <w:sz w:val="28"/>
          <w:szCs w:val="32"/>
        </w:rPr>
        <w:t>Игры, упражнения, конспекты занятий. – М.: ТЦ Сфера, 2007.</w:t>
      </w:r>
    </w:p>
    <w:p w:rsidR="004C5F1E" w:rsidRPr="004C5F1E" w:rsidRDefault="004853D2" w:rsidP="004853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1</w:t>
      </w:r>
      <w:r w:rsidRPr="004853D2">
        <w:rPr>
          <w:rFonts w:ascii="Times New Roman" w:eastAsia="Times New Roman" w:hAnsi="Times New Roman" w:cs="Times New Roman"/>
          <w:sz w:val="28"/>
          <w:szCs w:val="32"/>
        </w:rPr>
        <w:t xml:space="preserve">. Ушакова О. С., </w:t>
      </w:r>
      <w:proofErr w:type="spellStart"/>
      <w:r w:rsidRPr="004853D2">
        <w:rPr>
          <w:rFonts w:ascii="Times New Roman" w:eastAsia="Times New Roman" w:hAnsi="Times New Roman" w:cs="Times New Roman"/>
          <w:sz w:val="28"/>
          <w:szCs w:val="32"/>
        </w:rPr>
        <w:t>Гавриш</w:t>
      </w:r>
      <w:proofErr w:type="spellEnd"/>
      <w:r w:rsidRPr="004853D2">
        <w:rPr>
          <w:rFonts w:ascii="Times New Roman" w:eastAsia="Times New Roman" w:hAnsi="Times New Roman" w:cs="Times New Roman"/>
          <w:sz w:val="28"/>
          <w:szCs w:val="32"/>
        </w:rPr>
        <w:t xml:space="preserve"> Н. В. знакомим дошкольников с художественной литературой: Конспекты занятий. М, 1998.</w:t>
      </w:r>
      <w:r w:rsidR="002D4AD5">
        <w:rPr>
          <w:rFonts w:ascii="Times New Roman" w:eastAsia="Times New Roman" w:hAnsi="Times New Roman" w:cs="Times New Roman"/>
          <w:sz w:val="28"/>
          <w:szCs w:val="32"/>
        </w:rPr>
        <w:t>11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Гербова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В.В. Работа с сюжетными картинами // Дошкольное воспитание - 2005. - N 1. - с. 18-23.</w:t>
      </w:r>
    </w:p>
    <w:p w:rsidR="004C5F1E" w:rsidRPr="004C5F1E" w:rsidRDefault="002D4AD5" w:rsidP="004C5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2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Гербова</w:t>
      </w:r>
      <w:proofErr w:type="spellEnd"/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 xml:space="preserve"> В.В. Составление описательных рассказов // Дошкольное воспитание. - 2006. - N 9. - с. 28-34.</w:t>
      </w:r>
    </w:p>
    <w:p w:rsidR="004C5F1E" w:rsidRPr="000C3A52" w:rsidRDefault="002D4AD5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3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C5F1E" w:rsidRPr="004C5F1E">
        <w:rPr>
          <w:rFonts w:ascii="Times New Roman" w:eastAsia="Times New Roman" w:hAnsi="Times New Roman" w:cs="Times New Roman"/>
          <w:sz w:val="28"/>
          <w:szCs w:val="32"/>
        </w:rPr>
        <w:t>Ушакова О.С. Работа по развитию связной речи в детском саду (старшая и подготовительная к школе группы) // Дошкольное воспитание, 2004. - N 11. - с. 8-12</w:t>
      </w:r>
      <w:r w:rsidR="004C5F1E" w:rsidRPr="00C4505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C3A52" w:rsidRPr="00CA6734" w:rsidRDefault="000C3A52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3A52" w:rsidRPr="00CA6734" w:rsidRDefault="000C3A52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3A52" w:rsidRPr="00CA6734" w:rsidRDefault="000C3A52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3A52" w:rsidRPr="00CA6734" w:rsidRDefault="000C3A52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3A52" w:rsidRPr="00CA6734" w:rsidRDefault="000C3A52" w:rsidP="002D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A1AC6" w:rsidRDefault="009A1AC6" w:rsidP="000C3A52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3A52" w:rsidRDefault="000C3A52" w:rsidP="000C3A52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3A5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риложение </w:t>
      </w:r>
    </w:p>
    <w:p w:rsidR="000C3A52" w:rsidRDefault="000C3A52" w:rsidP="000C3A52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3A52" w:rsidRPr="000C3A52" w:rsidRDefault="000C3A52" w:rsidP="000C3A5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ОБРАЗОВАТЕЛЬНАЯ ОБЛАСТЬ «РЕЧЕВОЕ РАЗВИТИЕ» 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Использование вербальных и невербальных средств общения. 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. Владение речью как средством общения и культуры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Вежлив, обходителен, выра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жает благодарность за внимание, помощь, сочувствие, согласие-несогласие, одобрение-неодоб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6"/>
          <w:sz w:val="28"/>
          <w:szCs w:val="28"/>
        </w:rPr>
        <w:t>рение, оценку социально приемлемыми способами; предлагает помощь и обращается за помо</w:t>
      </w:r>
      <w:r w:rsidRPr="000C3A52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щью, дает советы и сам их слушает, анализирует и применяет; умеет договариваться; адекватно оценивает выполнение правил культуры общения с другими людьми и убедительно мотивирует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ценку; адекватно оценивает свое поведение и действия. </w:t>
      </w:r>
      <w:proofErr w:type="gramStart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нимает участие в групповой беседе; вступает в речевое общение разными способами: сообщает о своих впечатлениях, переживаниях, </w:t>
      </w:r>
      <w:r w:rsidRPr="000C3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дает вопросы, подробно отвечает на вопросы о мире природы, предметов и людей, используя свои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знания, опыт; адекватно отбирает и использует лексические средства; побуждает партнера к со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 xml:space="preserve">вместной деятельности, поддерживает общую тему разговора; говорит спокойно, с умеренной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громкостью, доброжелательно;</w:t>
      </w:r>
      <w:proofErr w:type="gramEnd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ормы речевого этикета, как правило, не нарушает. Устанавлива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ет продуктивные контакты </w:t>
      </w:r>
      <w:proofErr w:type="gramStart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со</w:t>
      </w:r>
      <w:proofErr w:type="gramEnd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зрослыми и сверстниками, как со знакомыми, так и незнакомыми </w:t>
      </w:r>
      <w:r w:rsidRPr="000C3A5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людьми, с помощью речевых средств общения; дифференцированно использует вербальные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и невербальные средства в разных ситуациях общ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Средний уровень эффективности педагогических воздействий. </w:t>
      </w:r>
      <w:proofErr w:type="gramStart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Обычно вежлив при выраж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нии просьбы, благодарит за помощь и содействие, но может нарушать правила культуры общ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ния, подчиняясь своим потребностям, желаниям; не всегда продуктивно договаривается, приб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ает к помощи взрослого; адекватно оценивает выполнение правил культуры общения с другими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людьми и кратко мотивирует оценку; оценка своих поступков не всегда адекватна, но при разъ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7"/>
          <w:sz w:val="28"/>
          <w:szCs w:val="28"/>
        </w:rPr>
        <w:t>яснении взрослого оценивает себя более объективно.</w:t>
      </w:r>
      <w:proofErr w:type="gramEnd"/>
      <w:r w:rsidRPr="000C3A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proofErr w:type="gramStart"/>
      <w:r w:rsidRPr="000C3A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ткликается на высказывания партнеров по общению, принимает участие в групповом разговоре, внимательно слушает, высказывается </w:t>
      </w:r>
      <w:r w:rsidRPr="000C3A5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о предложению взрослого, соблюдает очередность в разговоре, выслушивает собеседника,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не перебивая, но понимает и принимает не все инициативные обращения; кратко отвечает на во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осы о мире природы, предметов и людей,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 xml:space="preserve">используя некоторые свои знания, опыт; адекватно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отбирает лексические средства для разговора, недолго поддерживает общую тему разговора;</w:t>
      </w:r>
      <w:proofErr w:type="gramEnd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ак правило, говорит спокойно, с умеренной громкостью, доброжелательно; нормы речевого этикета нарушает редко. Устанавливает продуктивные контакты со знакомыми взрослыми и сверстника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ми с помощью речевых средств общения, затрудняется в общении с незнакомыми людьми; недо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таточно четко дифференцирует вербальные и невербальные средства в соответствии с разными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ситуациями общ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4"/>
          <w:sz w:val="28"/>
          <w:szCs w:val="28"/>
        </w:rPr>
        <w:t xml:space="preserve">Низкий уровень эффективности педагогических воздействий. </w:t>
      </w:r>
      <w:proofErr w:type="gramStart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Невежлив</w:t>
      </w:r>
      <w:proofErr w:type="gramEnd"/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в процессе речевого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щения нуждается в помощи, напоминании со стороны взрослого. </w:t>
      </w:r>
      <w:proofErr w:type="gramStart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Не поддерживает общую т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му разговора; в диалоге реализует, главным образом, стремление высказаться, а не выслушать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ли пассивно выслушивает высказывания других, не проявляя инициативы; в беседе с помощью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взрослого кратко отвечает на вопросы о мире природы, предметов и людей, затрудняется в ис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t>пользовании своих знаний, опыта; нарушает нормы речевого этикета, имеет о них нечеткое пред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ставление.</w:t>
      </w:r>
      <w:proofErr w:type="gramEnd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Затрудняется в выборе адекватных средств общения в соответствии с особенностями </w:t>
      </w:r>
      <w:r w:rsidRPr="000C3A5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артнеров по общению и ситуации общения, наиболее успешно общается в </w:t>
      </w:r>
      <w:proofErr w:type="gramStart"/>
      <w:r w:rsidRPr="000C3A52">
        <w:rPr>
          <w:rFonts w:ascii="Times New Roman" w:eastAsia="Times New Roman" w:hAnsi="Times New Roman" w:cs="Times New Roman"/>
          <w:spacing w:val="10"/>
          <w:sz w:val="28"/>
          <w:szCs w:val="28"/>
        </w:rPr>
        <w:t>привычной об</w:t>
      </w:r>
      <w:r w:rsidRPr="000C3A52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становке</w:t>
      </w:r>
      <w:proofErr w:type="gramEnd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е знает и/или не выполняет </w:t>
      </w:r>
      <w:r w:rsidRPr="000C3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новные правила общения; несмотря на оценку взрослого, не меняет свое социально неодобряемое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поведение. Не всегда откликаться на высказывания партнеров по общению, не умеет принимать участие в групповом разговоре; не отвечает или отвечает односложно и несодержательно на во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 xml:space="preserve">просы о мире природы, предметов и людей, существенно затрудняется в использовании своих знаний, опыта в разговоре; неадекватно понимает ряд инициативных обращений; не соблюдает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нормы речевого этикет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Не умеет выбирать адекватные средства общения в соответствии с особенностями партнеров по общению и ситуации общения, в общении стереотипно использует небольшой арсенал вер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альных и невербальных средств, даже в </w:t>
      </w:r>
      <w:proofErr w:type="gramStart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привычной обстановке</w:t>
      </w:r>
      <w:proofErr w:type="gramEnd"/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ечевое общение вызывает 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t>трудности.</w:t>
      </w:r>
    </w:p>
    <w:p w:rsidR="000C3A52" w:rsidRPr="000C3A52" w:rsidRDefault="000C3A52" w:rsidP="000C3A52">
      <w:pPr>
        <w:shd w:val="clear" w:color="auto" w:fill="FFFFFF"/>
        <w:tabs>
          <w:tab w:val="left" w:pos="60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Обогащение активного словар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4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Словарь насыщен обобщаю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щими существительными, прилагательными, наречиями; использует причастия и деепричастия. Активно обозначает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свойства, качества, действия, абстрактные явления. Активно использует си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нонимы и антонимы. Может объяснить неизвестные значения знакомых многозначных слов,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подбирает слова по смыслу. Осознанно употребляет родовидовые понят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В словаре имеет существи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тельные, прилагательные, наречия. Правильно обозначает свойства, качества, действия, некото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t>рые абстрактные явления. Не использует синонимы и антонимы, но подбирает по заданию взрос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лого. Может объяснить значения знакомых слов. Осознанно употребляет родовидовые понят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4"/>
          <w:sz w:val="28"/>
          <w:szCs w:val="28"/>
        </w:rPr>
        <w:t xml:space="preserve">Низ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Словарь ограничен непосред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ственными впечатлениями. В словаре имеет существительные, прилагательные, редко - наречия. Правильно обозначает свойства, качества, действия, затрудняется в обозначении абстрактных явлений. Не использует синонимы и антонимы, не может их подбирать по заданию взрослого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Объясняет значения знакомых слов с опорой на несущественные признаки. Родовидовые поня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тия употребляет подражательно, часто не по существу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Словарь бедный, включает существительные, прилагательные и глаголы, обозначающие хорошо знакомые объекты, пр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имущественно связанные с бытом. Проявляются ошибки в точности обозначения объектов,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их свойств, качеств, действий, затрудняется в обозначении абстрактных явлений. Не использует синонимы и антонимы, не может их подбирать по заданию взрослого. Не может объяснить зна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чения знакомых слов. Родовидовые понятия не употребляет или употребляет неправильно.</w:t>
      </w:r>
    </w:p>
    <w:p w:rsidR="000C3A52" w:rsidRPr="000C3A52" w:rsidRDefault="000C3A52" w:rsidP="000C3A52">
      <w:pPr>
        <w:shd w:val="clear" w:color="auto" w:fill="FFFFFF"/>
        <w:tabs>
          <w:tab w:val="left" w:pos="60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C3A5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Хорошо развита диалогиче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t>ская речь: отвечает на вопросы, подает реплики. Строит развернутые сообщения. Оформляет мо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нологическую речь грамматически правильно, последовательно и связно. Точно и выразительно строит свои высказывания в пересказах и самостоятельном рассказывании. Использует в речи сложные (союзные и бессоюзные) предлож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ьно изменяет и согласовывает слова в предложении, образует разнообразные грамма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ические формы существительных, </w:t>
      </w:r>
      <w:r w:rsidRPr="000C3A52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прилагательных, глаголов. Самостоятельно образовывает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слова, подбирая однокоренные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t>Вступает в диалог, поддержи</w:t>
      </w:r>
      <w:r w:rsidRPr="000C3A52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вает разговор. Строит краткие сообщения. Оформляет монологическую речь грамматически пра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ильно, может нарушать последовательность и связность отдельных эпизодов. Неточно строит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вои высказывания в пересказах и самостоятельном рассказывании. Использует в речи сложные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(союзные и бессоюзные) предлож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ьно изменяет и согласовывает слова в предложении, при образовании сложных грам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атических форм существительных, прилагательных, глаголов допускает ошибки. С помощью </w:t>
      </w:r>
      <w:r w:rsidRPr="000C3A52">
        <w:rPr>
          <w:rFonts w:ascii="Times New Roman" w:eastAsia="Times New Roman" w:hAnsi="Times New Roman" w:cs="Times New Roman"/>
          <w:spacing w:val="4"/>
          <w:sz w:val="28"/>
          <w:szCs w:val="28"/>
        </w:rPr>
        <w:t>взрослого образовывает слова, подбирая однокоренные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5"/>
          <w:sz w:val="28"/>
          <w:szCs w:val="28"/>
        </w:rPr>
        <w:t xml:space="preserve">Низ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t>Испытывает трудности в под</w:t>
      </w:r>
      <w:r w:rsidRPr="000C3A5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ржании разговора. Строит краткие сообщения. Допускает ошибки в грамматическом оформлении 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монологической речи, нарушает последовательность и связность отдельных эпизодов. При пере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5"/>
          <w:w w:val="114"/>
          <w:sz w:val="28"/>
          <w:szCs w:val="28"/>
        </w:rPr>
        <w:t xml:space="preserve">сказе и самостоятельном рассказывании нуждается в помощи взрослого. Использует простые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и некоторые сложные предложения, допускает ошибки в установлении причинно-следственных </w:t>
      </w:r>
      <w:r w:rsidRPr="000C3A52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 xml:space="preserve">связей. Допускает многочисленные ошибки в изменении и согласовании слов в предложении,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при образовании сложных грамматических форм существительных, прилагательных, глаголов. Затрудняется в образовании слов, подборе однокоренных слов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Испытывает трудности в под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 xml:space="preserve">держании разговора. Допускает ошибки в грамматическом оформлении монологической речи, 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нарушает последовательность и связность отдельных эпизодов. Затрудняется в пересказе и само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 xml:space="preserve">стоятельном рассказывании. Использует простые предложения. Допускает ошибки в изменении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и согласовании слов в предложении, при образовании грамматических форм существительных, прилагательных, глаголов. Затрудняется в образовании слов, подборе однокоренных слов.</w:t>
      </w:r>
    </w:p>
    <w:p w:rsidR="000C3A52" w:rsidRPr="000C3A52" w:rsidRDefault="000C3A52" w:rsidP="000C3A52">
      <w:pPr>
        <w:shd w:val="clear" w:color="auto" w:fill="FFFFFF"/>
        <w:tabs>
          <w:tab w:val="left" w:pos="5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w w:val="114"/>
          <w:sz w:val="28"/>
          <w:szCs w:val="28"/>
        </w:rPr>
        <w:t xml:space="preserve">4. </w:t>
      </w:r>
      <w:r w:rsidRPr="000C3A52"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Развитие речевого творчества.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 xml:space="preserve"> 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-1"/>
          <w:w w:val="114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Рифмует слова, пытается со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>чинять небольшие стихотворения. Сочиняет сказки, составляет рассказы. Проявляет оригиналь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>ность. Творчески преобразует знакомые речевые формы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-1"/>
          <w:w w:val="114"/>
          <w:sz w:val="28"/>
          <w:szCs w:val="28"/>
        </w:rPr>
        <w:lastRenderedPageBreak/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 xml:space="preserve">Замечает рифмы. По заданию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взрослого может подобрать рифму. Сочиняет небольшие сказки, составляет рассказы. Ориги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нальность не выражен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-1"/>
          <w:w w:val="114"/>
          <w:sz w:val="28"/>
          <w:szCs w:val="28"/>
        </w:rPr>
        <w:t xml:space="preserve">Низкий уровень эффективности педагогических воздействий. </w:t>
      </w:r>
      <w:proofErr w:type="gramStart"/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Не обращает внимание</w:t>
      </w:r>
      <w:proofErr w:type="gramEnd"/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 xml:space="preserve"> на риф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-3"/>
          <w:w w:val="114"/>
          <w:sz w:val="28"/>
          <w:szCs w:val="28"/>
        </w:rPr>
        <w:t xml:space="preserve">мы. По заданию взрослого не может подобрать рифму. С помощью взрослого сочиняет небольшие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сказки, составляет рассказы. Оригинальность не выражен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-2"/>
          <w:w w:val="114"/>
          <w:sz w:val="28"/>
          <w:szCs w:val="28"/>
        </w:rPr>
        <w:t xml:space="preserve">Низший уровень эффективности педагогических воздействий. </w:t>
      </w:r>
      <w:proofErr w:type="gramStart"/>
      <w:r w:rsidRPr="000C3A52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>Не обращает внимание</w:t>
      </w:r>
      <w:proofErr w:type="gramEnd"/>
      <w:r w:rsidRPr="000C3A52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 xml:space="preserve"> на риф</w:t>
      </w:r>
      <w:r w:rsidRPr="000C3A52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 xml:space="preserve">мы. По заданию взрослого не может подобрать рифму. Не может даже с помощью взрослого </w:t>
      </w:r>
      <w:r w:rsidRPr="000C3A52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сочинить сказку, составить рассказ.</w:t>
      </w:r>
    </w:p>
    <w:p w:rsidR="000C3A52" w:rsidRPr="000C3A52" w:rsidRDefault="000C3A52" w:rsidP="000C3A52">
      <w:pPr>
        <w:shd w:val="clear" w:color="auto" w:fill="FFFFFF"/>
        <w:tabs>
          <w:tab w:val="left" w:pos="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w w:val="114"/>
          <w:sz w:val="28"/>
          <w:szCs w:val="28"/>
        </w:rPr>
        <w:t xml:space="preserve">5. </w:t>
      </w:r>
      <w:r w:rsidRPr="000C3A52"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Развитие звуковой и интонационной культуры речи, фонематического слух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-1"/>
          <w:w w:val="114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Говорит внятно и четко. Об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>ладает выразительной речью, мимикой, пантомимикой. Свободно пользуется интонацией для точности передачи своих мыслей и переживаний. Различает все звуки родного язык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20"/>
          <w:sz w:val="28"/>
          <w:szCs w:val="28"/>
        </w:rPr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20"/>
          <w:sz w:val="28"/>
          <w:szCs w:val="28"/>
        </w:rPr>
        <w:t>Нарушено произноше</w:t>
      </w:r>
      <w:r w:rsidRPr="000C3A52">
        <w:rPr>
          <w:rFonts w:ascii="Times New Roman" w:eastAsia="Times New Roman" w:hAnsi="Times New Roman" w:cs="Times New Roman"/>
          <w:w w:val="120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z w:val="28"/>
          <w:szCs w:val="28"/>
        </w:rPr>
        <w:t>ние 1-2 звуков. Обладает достаточно выразительной речью, мимикой, пантомимикой. Разли</w:t>
      </w:r>
      <w:r w:rsidRPr="000C3A5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16"/>
          <w:sz w:val="28"/>
          <w:szCs w:val="28"/>
        </w:rPr>
        <w:t>чает все звуки родного язык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Низ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Нарушено звукопроизноше</w:t>
      </w:r>
      <w:r w:rsidRPr="000C3A52">
        <w:rPr>
          <w:rFonts w:ascii="Times New Roman" w:eastAsia="Times New Roman" w:hAnsi="Times New Roman" w:cs="Times New Roman"/>
          <w:sz w:val="28"/>
          <w:szCs w:val="28"/>
        </w:rPr>
        <w:t xml:space="preserve">ние 3-5 звуков. Речь, мимика и пантомимика </w:t>
      </w:r>
      <w:proofErr w:type="gramStart"/>
      <w:r w:rsidRPr="000C3A52">
        <w:rPr>
          <w:rFonts w:ascii="Times New Roman" w:eastAsia="Times New Roman" w:hAnsi="Times New Roman" w:cs="Times New Roman"/>
          <w:sz w:val="28"/>
          <w:szCs w:val="28"/>
        </w:rPr>
        <w:t>невыразительны</w:t>
      </w:r>
      <w:proofErr w:type="gramEnd"/>
      <w:r w:rsidRPr="000C3A52">
        <w:rPr>
          <w:rFonts w:ascii="Times New Roman" w:eastAsia="Times New Roman" w:hAnsi="Times New Roman" w:cs="Times New Roman"/>
          <w:sz w:val="28"/>
          <w:szCs w:val="28"/>
        </w:rPr>
        <w:t>. Допускает ошибки в различе</w:t>
      </w:r>
      <w:r w:rsidRPr="000C3A5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13"/>
          <w:sz w:val="28"/>
          <w:szCs w:val="28"/>
        </w:rPr>
        <w:t>нии звуков родного языка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Нарушено звукопроизноше</w:t>
      </w:r>
      <w:r w:rsidRPr="000C3A52">
        <w:rPr>
          <w:rFonts w:ascii="Times New Roman" w:eastAsia="Times New Roman" w:hAnsi="Times New Roman" w:cs="Times New Roman"/>
          <w:w w:val="109"/>
          <w:sz w:val="28"/>
          <w:szCs w:val="28"/>
        </w:rPr>
        <w:t xml:space="preserve">ние более 5 звуков. Речь, мимика и пантомимика </w:t>
      </w:r>
      <w:proofErr w:type="gramStart"/>
      <w:r w:rsidRPr="000C3A52">
        <w:rPr>
          <w:rFonts w:ascii="Times New Roman" w:eastAsia="Times New Roman" w:hAnsi="Times New Roman" w:cs="Times New Roman"/>
          <w:w w:val="109"/>
          <w:sz w:val="28"/>
          <w:szCs w:val="28"/>
        </w:rPr>
        <w:t>невыразительны</w:t>
      </w:r>
      <w:proofErr w:type="gramEnd"/>
      <w:r w:rsidRPr="000C3A52">
        <w:rPr>
          <w:rFonts w:ascii="Times New Roman" w:eastAsia="Times New Roman" w:hAnsi="Times New Roman" w:cs="Times New Roman"/>
          <w:w w:val="109"/>
          <w:sz w:val="28"/>
          <w:szCs w:val="28"/>
        </w:rPr>
        <w:t xml:space="preserve">. Допускает многочисленные </w:t>
      </w:r>
      <w:r w:rsidRPr="000C3A52">
        <w:rPr>
          <w:rFonts w:ascii="Times New Roman" w:eastAsia="Times New Roman" w:hAnsi="Times New Roman" w:cs="Times New Roman"/>
          <w:spacing w:val="4"/>
          <w:w w:val="109"/>
          <w:sz w:val="28"/>
          <w:szCs w:val="28"/>
        </w:rPr>
        <w:t>ошибки в различении звуков родного языка.</w:t>
      </w:r>
    </w:p>
    <w:p w:rsidR="000C3A52" w:rsidRPr="000C3A52" w:rsidRDefault="000C3A52" w:rsidP="000C3A52">
      <w:pPr>
        <w:shd w:val="clear" w:color="auto" w:fill="FFFFFF"/>
        <w:tabs>
          <w:tab w:val="left" w:pos="5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w w:val="109"/>
          <w:sz w:val="28"/>
          <w:szCs w:val="28"/>
        </w:rPr>
        <w:t xml:space="preserve">6. </w:t>
      </w:r>
      <w:r w:rsidRPr="000C3A52">
        <w:rPr>
          <w:rFonts w:ascii="Times New Roman" w:eastAsia="Times New Roman" w:hAnsi="Times New Roman" w:cs="Times New Roman"/>
          <w:b/>
          <w:bCs/>
          <w:spacing w:val="7"/>
          <w:w w:val="109"/>
          <w:sz w:val="28"/>
          <w:szCs w:val="28"/>
        </w:rPr>
        <w:t xml:space="preserve">Знакомство с книжной культурой, детской литературой; понимание на слух текстов </w:t>
      </w:r>
      <w:r w:rsidRPr="000C3A52">
        <w:rPr>
          <w:rFonts w:ascii="Times New Roman" w:eastAsia="Times New Roman" w:hAnsi="Times New Roman" w:cs="Times New Roman"/>
          <w:b/>
          <w:bCs/>
          <w:spacing w:val="5"/>
          <w:w w:val="109"/>
          <w:sz w:val="28"/>
          <w:szCs w:val="28"/>
        </w:rPr>
        <w:t>различных жанров детской литературы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5"/>
          <w:w w:val="109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Знает много произведений фольклора, произведений детских писателей. Имеет представления о композиции и языковых средствах художественной речи в различных жанрах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lastRenderedPageBreak/>
        <w:t xml:space="preserve">Самостоятельно определяет жанр. Знает </w:t>
      </w:r>
      <w:r w:rsidRPr="000C3A52">
        <w:rPr>
          <w:rFonts w:ascii="Times New Roman" w:eastAsia="Times New Roman" w:hAnsi="Times New Roman" w:cs="Times New Roman"/>
          <w:spacing w:val="5"/>
          <w:w w:val="114"/>
          <w:sz w:val="28"/>
          <w:szCs w:val="28"/>
        </w:rPr>
        <w:t xml:space="preserve">строение книги, называет иллюстраторов детских книг. Содержательно отвечает на </w:t>
      </w:r>
      <w:proofErr w:type="spellStart"/>
      <w:r w:rsidRPr="000C3A52">
        <w:rPr>
          <w:rFonts w:ascii="Times New Roman" w:eastAsia="Times New Roman" w:hAnsi="Times New Roman" w:cs="Times New Roman"/>
          <w:spacing w:val="5"/>
          <w:w w:val="114"/>
          <w:sz w:val="28"/>
          <w:szCs w:val="28"/>
        </w:rPr>
        <w:t>вопросы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по</w:t>
      </w:r>
      <w:proofErr w:type="spellEnd"/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 xml:space="preserve"> тексту. Устанавливает связи между событиями, мотивами и поступками персонажей. Понима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ет идею, главную мысль произвед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Знает произведения фолькло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 xml:space="preserve">ра, произведения детских писателей. Имеет нечеткие представления о композиции и языковых </w:t>
      </w:r>
      <w:r w:rsidRPr="000C3A52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t xml:space="preserve">средствах художественной речи в различных жанрах. С помощью взрослого определяет жанр. </w:t>
      </w:r>
      <w:r w:rsidRPr="000C3A52">
        <w:rPr>
          <w:rFonts w:ascii="Times New Roman" w:eastAsia="Times New Roman" w:hAnsi="Times New Roman" w:cs="Times New Roman"/>
          <w:spacing w:val="7"/>
          <w:w w:val="114"/>
          <w:sz w:val="28"/>
          <w:szCs w:val="28"/>
        </w:rPr>
        <w:t xml:space="preserve">Знает строение книги, называет иллюстраторов детских книг. Кратко отвечает на вопросы </w:t>
      </w:r>
      <w:r w:rsidRPr="000C3A52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 xml:space="preserve">по тексту. С помощью взрослого устанавливает связи между событиями, мотивами и поступками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персонажей, выделяет идею, главную мысль произвед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з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z w:val="28"/>
          <w:szCs w:val="28"/>
        </w:rPr>
        <w:t>Знает 1—2 произведения фольк</w:t>
      </w:r>
      <w:r w:rsidRPr="000C3A5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w w:val="114"/>
          <w:sz w:val="28"/>
          <w:szCs w:val="28"/>
        </w:rPr>
        <w:t xml:space="preserve">лора, произведения детских писателей. Не имеет представлений о композиции и языковых </w:t>
      </w:r>
      <w:r w:rsidRPr="000C3A52">
        <w:rPr>
          <w:rFonts w:ascii="Times New Roman" w:eastAsia="Times New Roman" w:hAnsi="Times New Roman" w:cs="Times New Roman"/>
          <w:spacing w:val="6"/>
          <w:w w:val="114"/>
          <w:sz w:val="28"/>
          <w:szCs w:val="28"/>
        </w:rPr>
        <w:t xml:space="preserve">средствах художественной речи в различных жанрах. Кратко и часто неправильно отвечает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на вопросы по тексту. С помощью взрослого устанавливает связи между событиями, затрудняет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>ся выделить идею, главную мысль произведения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-1"/>
          <w:w w:val="114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Не знает произведения фольк</w:t>
      </w:r>
      <w:r w:rsidRPr="000C3A52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лора, произведения детских писателей. Не имеет представлений о композиции и языковых сред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 xml:space="preserve">ствах художественной речи в различных жанрах. Кратко и часто неправильно отвечает на вопросы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по тексту. Не может установить связи между событиями, затрудняется выделить идею, главную мысль произведения даже с помощью взрослого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0C3A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звуковой аналитико-синтетической активности как предпосылки </w:t>
      </w:r>
      <w:r w:rsidRPr="000C3A5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обучения грамоте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ониторинговые показатели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1"/>
          <w:w w:val="114"/>
          <w:sz w:val="28"/>
          <w:szCs w:val="28"/>
        </w:rPr>
        <w:t xml:space="preserve">Высо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t>Выделяет первый и послед</w:t>
      </w:r>
      <w:r w:rsidRPr="000C3A52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spacing w:val="4"/>
          <w:w w:val="114"/>
          <w:sz w:val="28"/>
          <w:szCs w:val="28"/>
        </w:rPr>
        <w:t xml:space="preserve">ний звук в слове, подбирает слова с заданным звуком, определяет последовательность звуков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в слове, различает гласные и согласные, глухие и звонкие, твердые и мягкие звуки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spacing w:val="1"/>
          <w:w w:val="114"/>
          <w:sz w:val="28"/>
          <w:szCs w:val="28"/>
        </w:rPr>
        <w:t xml:space="preserve">Средн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t>Выделяет первый и послед</w:t>
      </w:r>
      <w:r w:rsidRPr="000C3A52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ний звук в слове, подбирает слова с заданным звуком. С помощью взрослого определяет после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lastRenderedPageBreak/>
        <w:t>довательность звуков в слове, гласные и согласные, глухие и звонкие, твердые и мягкие звуки.</w:t>
      </w:r>
    </w:p>
    <w:p w:rsidR="000C3A52" w:rsidRPr="000C3A52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Низк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С помощью взрослого выделя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 xml:space="preserve">ет первый и последний звук в слове, подбирает слова с заданным звуком. Испытывает трудности </w:t>
      </w:r>
      <w:r w:rsidRPr="000C3A52">
        <w:rPr>
          <w:rFonts w:ascii="Times New Roman" w:eastAsia="Times New Roman" w:hAnsi="Times New Roman" w:cs="Times New Roman"/>
          <w:spacing w:val="4"/>
          <w:w w:val="114"/>
          <w:sz w:val="28"/>
          <w:szCs w:val="28"/>
        </w:rPr>
        <w:t xml:space="preserve">в определении последовательности звуков в слове, в различении гласных и согласных, глухих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и звонких, твердых и мягких звуков.</w:t>
      </w:r>
    </w:p>
    <w:p w:rsidR="000C3A52" w:rsidRPr="00C93C3E" w:rsidRDefault="000C3A52" w:rsidP="000C3A5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3A52">
        <w:rPr>
          <w:rFonts w:ascii="Times New Roman" w:eastAsia="Times New Roman" w:hAnsi="Times New Roman" w:cs="Times New Roman"/>
          <w:iCs/>
          <w:w w:val="114"/>
          <w:sz w:val="28"/>
          <w:szCs w:val="28"/>
        </w:rPr>
        <w:t xml:space="preserve">Низший уровень эффективности педагогических воздействий. 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t>Испытывает трудности в зву</w:t>
      </w:r>
      <w:r w:rsidRPr="000C3A52">
        <w:rPr>
          <w:rFonts w:ascii="Times New Roman" w:eastAsia="Times New Roman" w:hAnsi="Times New Roman" w:cs="Times New Roman"/>
          <w:w w:val="114"/>
          <w:sz w:val="28"/>
          <w:szCs w:val="28"/>
        </w:rPr>
        <w:softHyphen/>
        <w:t>ковом анализе слова, помощь взрослого не улучшает результаты</w:t>
      </w:r>
      <w:r w:rsidRPr="00C93C3E">
        <w:rPr>
          <w:rFonts w:ascii="Times New Roman" w:eastAsia="Times New Roman" w:hAnsi="Times New Roman"/>
          <w:w w:val="114"/>
          <w:sz w:val="24"/>
          <w:szCs w:val="24"/>
        </w:rPr>
        <w:t>.</w:t>
      </w:r>
    </w:p>
    <w:p w:rsidR="000C3A52" w:rsidRPr="000C3A52" w:rsidRDefault="000C3A52" w:rsidP="000C3A5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C3A52" w:rsidRPr="000C3A52" w:rsidSect="000C43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38" w:rsidRDefault="00675E38" w:rsidP="000C43B8">
      <w:pPr>
        <w:spacing w:after="0" w:line="240" w:lineRule="auto"/>
      </w:pPr>
      <w:r>
        <w:separator/>
      </w:r>
    </w:p>
  </w:endnote>
  <w:endnote w:type="continuationSeparator" w:id="0">
    <w:p w:rsidR="00675E38" w:rsidRDefault="00675E38" w:rsidP="000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7559"/>
      <w:docPartObj>
        <w:docPartGallery w:val="Page Numbers (Bottom of Page)"/>
        <w:docPartUnique/>
      </w:docPartObj>
    </w:sdtPr>
    <w:sdtEndPr/>
    <w:sdtContent>
      <w:p w:rsidR="005F55FF" w:rsidRDefault="00675E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AB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5FF" w:rsidRDefault="005F55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38" w:rsidRDefault="00675E38" w:rsidP="000C43B8">
      <w:pPr>
        <w:spacing w:after="0" w:line="240" w:lineRule="auto"/>
      </w:pPr>
      <w:r>
        <w:separator/>
      </w:r>
    </w:p>
  </w:footnote>
  <w:footnote w:type="continuationSeparator" w:id="0">
    <w:p w:rsidR="00675E38" w:rsidRDefault="00675E38" w:rsidP="000C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DFB"/>
      </v:shape>
    </w:pict>
  </w:numPicBullet>
  <w:abstractNum w:abstractNumId="0">
    <w:nsid w:val="0017214E"/>
    <w:multiLevelType w:val="multilevel"/>
    <w:tmpl w:val="26D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50A4"/>
    <w:multiLevelType w:val="hybridMultilevel"/>
    <w:tmpl w:val="7E98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7064"/>
    <w:multiLevelType w:val="hybridMultilevel"/>
    <w:tmpl w:val="1D94FA8C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8B960C6"/>
    <w:multiLevelType w:val="hybridMultilevel"/>
    <w:tmpl w:val="7CA076AC"/>
    <w:lvl w:ilvl="0" w:tplc="4AE0E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CC1186"/>
    <w:multiLevelType w:val="multilevel"/>
    <w:tmpl w:val="D05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31659E"/>
    <w:multiLevelType w:val="hybridMultilevel"/>
    <w:tmpl w:val="18EC7092"/>
    <w:lvl w:ilvl="0" w:tplc="2D1AB6F2">
      <w:numFmt w:val="bullet"/>
      <w:lvlText w:val="•"/>
      <w:lvlJc w:val="left"/>
      <w:pPr>
        <w:ind w:left="1417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714BAF"/>
    <w:multiLevelType w:val="hybridMultilevel"/>
    <w:tmpl w:val="97A054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7A53A2"/>
    <w:multiLevelType w:val="multilevel"/>
    <w:tmpl w:val="61A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A16EE"/>
    <w:multiLevelType w:val="hybridMultilevel"/>
    <w:tmpl w:val="B3681A7A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7F132E5"/>
    <w:multiLevelType w:val="hybridMultilevel"/>
    <w:tmpl w:val="8C668D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CE"/>
    <w:rsid w:val="00003D8E"/>
    <w:rsid w:val="00032693"/>
    <w:rsid w:val="000A2FD7"/>
    <w:rsid w:val="000C3A52"/>
    <w:rsid w:val="000C43B8"/>
    <w:rsid w:val="000E2036"/>
    <w:rsid w:val="000E4C30"/>
    <w:rsid w:val="00101400"/>
    <w:rsid w:val="00103ECE"/>
    <w:rsid w:val="00127435"/>
    <w:rsid w:val="001B3E00"/>
    <w:rsid w:val="001C3A6E"/>
    <w:rsid w:val="002434E5"/>
    <w:rsid w:val="00250365"/>
    <w:rsid w:val="002803FB"/>
    <w:rsid w:val="002D4AD5"/>
    <w:rsid w:val="002F4696"/>
    <w:rsid w:val="00322741"/>
    <w:rsid w:val="003832A5"/>
    <w:rsid w:val="003C77C9"/>
    <w:rsid w:val="003C7CE8"/>
    <w:rsid w:val="00402B4F"/>
    <w:rsid w:val="00405DF9"/>
    <w:rsid w:val="004122B2"/>
    <w:rsid w:val="0048516A"/>
    <w:rsid w:val="004853D2"/>
    <w:rsid w:val="00491604"/>
    <w:rsid w:val="004A3BA1"/>
    <w:rsid w:val="004C5F1E"/>
    <w:rsid w:val="004D77C1"/>
    <w:rsid w:val="004F0500"/>
    <w:rsid w:val="00516D23"/>
    <w:rsid w:val="005D6536"/>
    <w:rsid w:val="005F55FF"/>
    <w:rsid w:val="0062352B"/>
    <w:rsid w:val="00675E38"/>
    <w:rsid w:val="006B2389"/>
    <w:rsid w:val="006D676E"/>
    <w:rsid w:val="006E5293"/>
    <w:rsid w:val="006F0380"/>
    <w:rsid w:val="00734E8E"/>
    <w:rsid w:val="0073683D"/>
    <w:rsid w:val="0074080C"/>
    <w:rsid w:val="00756BD9"/>
    <w:rsid w:val="007A4071"/>
    <w:rsid w:val="007B08FC"/>
    <w:rsid w:val="00807329"/>
    <w:rsid w:val="008422ED"/>
    <w:rsid w:val="008C0AB1"/>
    <w:rsid w:val="008D5EEE"/>
    <w:rsid w:val="008E29B8"/>
    <w:rsid w:val="009322FF"/>
    <w:rsid w:val="00932D5D"/>
    <w:rsid w:val="00973698"/>
    <w:rsid w:val="009A1AC6"/>
    <w:rsid w:val="009A518D"/>
    <w:rsid w:val="009B05EE"/>
    <w:rsid w:val="009B6BC7"/>
    <w:rsid w:val="00A53BB2"/>
    <w:rsid w:val="00A87DD4"/>
    <w:rsid w:val="00AB6A25"/>
    <w:rsid w:val="00AF4C0E"/>
    <w:rsid w:val="00B3236A"/>
    <w:rsid w:val="00B40917"/>
    <w:rsid w:val="00B52E79"/>
    <w:rsid w:val="00B54477"/>
    <w:rsid w:val="00B61D60"/>
    <w:rsid w:val="00B62104"/>
    <w:rsid w:val="00B71A84"/>
    <w:rsid w:val="00BE54E5"/>
    <w:rsid w:val="00BE67AD"/>
    <w:rsid w:val="00C34BF4"/>
    <w:rsid w:val="00C47577"/>
    <w:rsid w:val="00C56358"/>
    <w:rsid w:val="00CA6734"/>
    <w:rsid w:val="00CE4148"/>
    <w:rsid w:val="00D057CF"/>
    <w:rsid w:val="00D22206"/>
    <w:rsid w:val="00D325F2"/>
    <w:rsid w:val="00D549E6"/>
    <w:rsid w:val="00D55694"/>
    <w:rsid w:val="00D80C53"/>
    <w:rsid w:val="00D96A63"/>
    <w:rsid w:val="00DC28E5"/>
    <w:rsid w:val="00DD1BF1"/>
    <w:rsid w:val="00E16B3F"/>
    <w:rsid w:val="00EB4E30"/>
    <w:rsid w:val="00EC3E81"/>
    <w:rsid w:val="00EC4797"/>
    <w:rsid w:val="00EF259F"/>
    <w:rsid w:val="00F40308"/>
    <w:rsid w:val="00F902FC"/>
    <w:rsid w:val="00FB4652"/>
    <w:rsid w:val="00F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E5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unhideWhenUsed/>
    <w:rsid w:val="0032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2741"/>
    <w:rPr>
      <w:b/>
      <w:bCs/>
    </w:rPr>
  </w:style>
  <w:style w:type="table" w:styleId="a6">
    <w:name w:val="Table Grid"/>
    <w:basedOn w:val="a1"/>
    <w:uiPriority w:val="59"/>
    <w:rsid w:val="00EC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916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91604"/>
  </w:style>
  <w:style w:type="paragraph" w:customStyle="1" w:styleId="31">
    <w:name w:val="Заголовок 31"/>
    <w:basedOn w:val="a9"/>
    <w:next w:val="a"/>
    <w:rsid w:val="00B5447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Arial Unicode MS" w:hAnsi="Times New Roman" w:cs="Tahoma"/>
      <w:b/>
      <w:bCs/>
      <w:color w:val="auto"/>
      <w:spacing w:val="0"/>
      <w:kern w:val="3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54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54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43B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E6AD-DE2B-4F7A-B181-10A17A3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7</cp:revision>
  <cp:lastPrinted>2019-05-26T07:49:00Z</cp:lastPrinted>
  <dcterms:created xsi:type="dcterms:W3CDTF">2018-11-05T06:24:00Z</dcterms:created>
  <dcterms:modified xsi:type="dcterms:W3CDTF">2022-02-02T17:55:00Z</dcterms:modified>
</cp:coreProperties>
</file>